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32" w:rsidRPr="00293ADD" w:rsidRDefault="001E4A28" w:rsidP="00710F32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事業</w:t>
      </w:r>
      <w:r w:rsidR="00710F32" w:rsidRPr="00293ADD">
        <w:rPr>
          <w:rFonts w:asciiTheme="minorEastAsia" w:eastAsiaTheme="minorEastAsia" w:hAnsiTheme="minorEastAsia" w:hint="eastAsia"/>
          <w:sz w:val="24"/>
        </w:rPr>
        <w:t>概要</w:t>
      </w:r>
      <w:r w:rsidR="00815EA1" w:rsidRPr="00293ADD">
        <w:rPr>
          <w:rFonts w:asciiTheme="minorEastAsia" w:eastAsiaTheme="minorEastAsia" w:hAnsiTheme="minorEastAsia" w:hint="eastAsia"/>
          <w:sz w:val="24"/>
        </w:rPr>
        <w:t>等</w:t>
      </w:r>
      <w:r w:rsidR="00104C17" w:rsidRPr="00293ADD">
        <w:rPr>
          <w:rFonts w:asciiTheme="minorEastAsia" w:eastAsiaTheme="minorEastAsia" w:hAnsiTheme="minorEastAsia" w:hint="eastAsia"/>
          <w:sz w:val="24"/>
        </w:rPr>
        <w:t>に関する</w:t>
      </w:r>
      <w:r w:rsidR="00710F32" w:rsidRPr="00293ADD">
        <w:rPr>
          <w:rFonts w:asciiTheme="minorEastAsia" w:eastAsiaTheme="minorEastAsia" w:hAnsiTheme="minorEastAsia" w:hint="eastAsia"/>
          <w:sz w:val="24"/>
        </w:rPr>
        <w:t>調書</w:t>
      </w:r>
    </w:p>
    <w:p w:rsidR="00710F32" w:rsidRPr="00293ADD" w:rsidRDefault="00710F32" w:rsidP="00F21B22">
      <w:pPr>
        <w:ind w:leftChars="-202" w:left="-424"/>
        <w:rPr>
          <w:rFonts w:asciiTheme="minorEastAsia" w:eastAsiaTheme="minorEastAsia" w:hAnsiTheme="minorEastAsia"/>
          <w:b/>
        </w:rPr>
      </w:pPr>
      <w:r w:rsidRPr="00293ADD">
        <w:rPr>
          <w:rFonts w:asciiTheme="minorEastAsia" w:eastAsiaTheme="minorEastAsia" w:hAnsiTheme="minorEastAsia" w:hint="eastAsia"/>
          <w:b/>
        </w:rPr>
        <w:t>１　施設の概要</w:t>
      </w:r>
    </w:p>
    <w:tbl>
      <w:tblPr>
        <w:tblW w:w="91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709"/>
        <w:gridCol w:w="137"/>
        <w:gridCol w:w="288"/>
        <w:gridCol w:w="425"/>
        <w:gridCol w:w="851"/>
        <w:gridCol w:w="1056"/>
        <w:gridCol w:w="787"/>
        <w:gridCol w:w="914"/>
        <w:gridCol w:w="78"/>
        <w:gridCol w:w="283"/>
        <w:gridCol w:w="458"/>
        <w:gridCol w:w="1440"/>
      </w:tblGrid>
      <w:tr w:rsidR="00BB4E35" w:rsidRPr="00293ADD" w:rsidTr="00815EA1">
        <w:trPr>
          <w:trHeight w:val="205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:rsidR="00572A1A" w:rsidRDefault="00572A1A" w:rsidP="0021189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こども送迎センター</w:t>
            </w:r>
          </w:p>
          <w:p w:rsidR="00BB4E35" w:rsidRPr="00293ADD" w:rsidRDefault="00BB4E35" w:rsidP="0021189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開所予定地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:rsidR="00BB4E35" w:rsidRPr="00293ADD" w:rsidRDefault="00BB4E35" w:rsidP="00211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5867" w:type="dxa"/>
            <w:gridSpan w:val="8"/>
            <w:shd w:val="clear" w:color="auto" w:fill="auto"/>
            <w:vAlign w:val="center"/>
          </w:tcPr>
          <w:p w:rsidR="00BB4E35" w:rsidRPr="00293ADD" w:rsidRDefault="00BB4E35" w:rsidP="00513C0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八千代市</w:t>
            </w:r>
          </w:p>
        </w:tc>
      </w:tr>
      <w:tr w:rsidR="00CB7029" w:rsidRPr="00293ADD" w:rsidTr="003640D8">
        <w:trPr>
          <w:trHeight w:val="618"/>
        </w:trPr>
        <w:tc>
          <w:tcPr>
            <w:tcW w:w="1769" w:type="dxa"/>
            <w:vMerge/>
            <w:shd w:val="clear" w:color="auto" w:fill="auto"/>
            <w:vAlign w:val="center"/>
          </w:tcPr>
          <w:p w:rsidR="00CB7029" w:rsidRPr="00293ADD" w:rsidRDefault="00CB7029" w:rsidP="0021189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:rsidR="00CB7029" w:rsidRPr="00293ADD" w:rsidRDefault="00CB7029" w:rsidP="00BB4E3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駅からの距離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CB7029" w:rsidRPr="00293ADD" w:rsidRDefault="00CB7029" w:rsidP="003640D8">
            <w:pPr>
              <w:widowControl/>
              <w:spacing w:line="28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　　　　　ｍ（　　　　　　　　駅から）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B7029" w:rsidRPr="00293ADD" w:rsidRDefault="00CB7029" w:rsidP="00CB702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敷地面積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CB7029" w:rsidRPr="00293ADD" w:rsidRDefault="00CB7029" w:rsidP="00BB4E3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　　㎡</w:t>
            </w:r>
          </w:p>
        </w:tc>
      </w:tr>
      <w:tr w:rsidR="00BB4E35" w:rsidRPr="00293ADD" w:rsidTr="00815EA1">
        <w:trPr>
          <w:trHeight w:val="358"/>
        </w:trPr>
        <w:tc>
          <w:tcPr>
            <w:tcW w:w="1769" w:type="dxa"/>
            <w:vMerge/>
            <w:shd w:val="clear" w:color="auto" w:fill="auto"/>
            <w:vAlign w:val="center"/>
          </w:tcPr>
          <w:p w:rsidR="00BB4E35" w:rsidRPr="00293ADD" w:rsidRDefault="00BB4E35" w:rsidP="0021189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:rsidR="00BB4E35" w:rsidRPr="00293ADD" w:rsidRDefault="00BB4E35" w:rsidP="00513C0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都市計画区域</w:t>
            </w:r>
          </w:p>
        </w:tc>
        <w:tc>
          <w:tcPr>
            <w:tcW w:w="5867" w:type="dxa"/>
            <w:gridSpan w:val="8"/>
            <w:shd w:val="clear" w:color="auto" w:fill="auto"/>
            <w:noWrap/>
            <w:vAlign w:val="center"/>
          </w:tcPr>
          <w:p w:rsidR="00BB4E35" w:rsidRPr="00293ADD" w:rsidRDefault="00BB4E35" w:rsidP="005A2757">
            <w:pPr>
              <w:widowControl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市街化区域　　　　　　　　□</w:t>
            </w:r>
            <w:r w:rsidR="005A2757"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市街化調整区域</w:t>
            </w:r>
          </w:p>
        </w:tc>
      </w:tr>
      <w:tr w:rsidR="00BB4E35" w:rsidRPr="00293ADD" w:rsidTr="00815EA1">
        <w:trPr>
          <w:trHeight w:val="341"/>
        </w:trPr>
        <w:tc>
          <w:tcPr>
            <w:tcW w:w="1769" w:type="dxa"/>
            <w:vMerge/>
            <w:shd w:val="clear" w:color="auto" w:fill="auto"/>
            <w:vAlign w:val="center"/>
          </w:tcPr>
          <w:p w:rsidR="00BB4E35" w:rsidRPr="00293ADD" w:rsidRDefault="00BB4E35" w:rsidP="00513C0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:rsidR="00BB4E35" w:rsidRPr="00293ADD" w:rsidRDefault="00BB4E35" w:rsidP="00513C0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用途地域</w:t>
            </w:r>
          </w:p>
        </w:tc>
        <w:tc>
          <w:tcPr>
            <w:tcW w:w="3686" w:type="dxa"/>
            <w:gridSpan w:val="5"/>
            <w:shd w:val="clear" w:color="auto" w:fill="auto"/>
            <w:noWrap/>
            <w:vAlign w:val="center"/>
          </w:tcPr>
          <w:p w:rsidR="00BB4E35" w:rsidRPr="00293ADD" w:rsidRDefault="00BB4E35" w:rsidP="00513C0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:rsidR="00BB4E35" w:rsidRPr="00293ADD" w:rsidRDefault="00BB4E35" w:rsidP="00513C0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地目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B4E35" w:rsidRPr="00293ADD" w:rsidRDefault="00BB4E35" w:rsidP="00513C0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BB4E35" w:rsidRPr="00293ADD" w:rsidTr="00815EA1">
        <w:trPr>
          <w:trHeight w:val="1617"/>
        </w:trPr>
        <w:tc>
          <w:tcPr>
            <w:tcW w:w="1769" w:type="dxa"/>
            <w:vMerge/>
            <w:shd w:val="clear" w:color="auto" w:fill="auto"/>
            <w:vAlign w:val="center"/>
          </w:tcPr>
          <w:p w:rsidR="00BB4E35" w:rsidRPr="00293ADD" w:rsidRDefault="00BB4E35" w:rsidP="00513C0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426" w:type="dxa"/>
            <w:gridSpan w:val="12"/>
            <w:shd w:val="clear" w:color="auto" w:fill="auto"/>
            <w:noWrap/>
            <w:vAlign w:val="center"/>
          </w:tcPr>
          <w:p w:rsidR="005A2757" w:rsidRPr="00293ADD" w:rsidRDefault="00BB4E35" w:rsidP="00211895">
            <w:pPr>
              <w:widowControl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</w:t>
            </w:r>
            <w:r w:rsidR="005A2757"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自己所有</w:t>
            </w: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</w:t>
            </w:r>
            <w:r w:rsidR="005A2757"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貸与</w:t>
            </w:r>
          </w:p>
          <w:p w:rsidR="00BB4E35" w:rsidRPr="00293ADD" w:rsidRDefault="00BB4E35" w:rsidP="00402437">
            <w:pPr>
              <w:widowControl/>
              <w:ind w:leftChars="100" w:left="210" w:firstLineChars="100" w:firstLine="18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□無償　□有償　　　　　　円／月）（期間</w:t>
            </w:r>
            <w:r w:rsidR="005A2757"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年　月　日～　　年　月　日）</w:t>
            </w:r>
          </w:p>
          <w:p w:rsidR="00BB4E35" w:rsidRPr="00293ADD" w:rsidRDefault="00BB4E35" w:rsidP="00402437">
            <w:pPr>
              <w:widowControl/>
              <w:ind w:left="199" w:firstLineChars="100" w:firstLine="18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（貸主名　　　　　　　　　　　　</w:t>
            </w:r>
            <w:r w:rsidR="005A2757"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（地上権又は借地権の登記　□有　□無）</w:t>
            </w:r>
          </w:p>
          <w:p w:rsidR="00BB4E35" w:rsidRPr="00293ADD" w:rsidRDefault="00BB4E35" w:rsidP="005A2757">
            <w:pPr>
              <w:widowControl/>
              <w:ind w:firstLineChars="100" w:firstLine="18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</w:t>
            </w:r>
            <w:r w:rsidR="005A2757"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その他</w:t>
            </w:r>
            <w:r w:rsidR="005A2757"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）</w:t>
            </w:r>
          </w:p>
        </w:tc>
      </w:tr>
      <w:tr w:rsidR="00BA0483" w:rsidRPr="00293ADD" w:rsidTr="00815EA1">
        <w:trPr>
          <w:trHeight w:val="183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:rsidR="00BA0483" w:rsidRPr="00293ADD" w:rsidRDefault="00BA0483" w:rsidP="00BB4E3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使用する建物</w:t>
            </w:r>
          </w:p>
        </w:tc>
        <w:tc>
          <w:tcPr>
            <w:tcW w:w="7426" w:type="dxa"/>
            <w:gridSpan w:val="12"/>
            <w:shd w:val="clear" w:color="auto" w:fill="auto"/>
            <w:noWrap/>
            <w:vAlign w:val="center"/>
          </w:tcPr>
          <w:p w:rsidR="00BA0483" w:rsidRPr="00293ADD" w:rsidRDefault="00E16614" w:rsidP="004A6C9E">
            <w:pPr>
              <w:widowControl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　新設（令和</w:t>
            </w:r>
            <w:r w:rsidR="00271544"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BA0483"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年</w:t>
            </w:r>
            <w:r w:rsidR="00271544"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BA0483"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月</w:t>
            </w:r>
            <w:r w:rsidR="00271544"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BA0483"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日完成予定）　□　既存（築年月日　　年　　月　　日）</w:t>
            </w:r>
          </w:p>
        </w:tc>
      </w:tr>
      <w:tr w:rsidR="00BA0483" w:rsidRPr="00293ADD" w:rsidTr="00086846">
        <w:trPr>
          <w:trHeight w:val="183"/>
        </w:trPr>
        <w:tc>
          <w:tcPr>
            <w:tcW w:w="1769" w:type="dxa"/>
            <w:vMerge/>
            <w:shd w:val="clear" w:color="auto" w:fill="auto"/>
            <w:vAlign w:val="center"/>
          </w:tcPr>
          <w:p w:rsidR="00BA0483" w:rsidRPr="00293ADD" w:rsidRDefault="00BA0483" w:rsidP="00BB4E3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BA0483" w:rsidRPr="00293ADD" w:rsidRDefault="00BA0483" w:rsidP="004A6C9E">
            <w:pPr>
              <w:widowControl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建築面積</w:t>
            </w:r>
          </w:p>
        </w:tc>
        <w:tc>
          <w:tcPr>
            <w:tcW w:w="2332" w:type="dxa"/>
            <w:gridSpan w:val="3"/>
            <w:shd w:val="clear" w:color="auto" w:fill="auto"/>
            <w:vAlign w:val="center"/>
          </w:tcPr>
          <w:p w:rsidR="00BA0483" w:rsidRPr="00293ADD" w:rsidRDefault="00BA0483" w:rsidP="004A6C9E">
            <w:pPr>
              <w:widowControl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㎡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A0483" w:rsidRPr="00293ADD" w:rsidRDefault="00BA0483" w:rsidP="004A6C9E">
            <w:pPr>
              <w:widowControl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延床面積</w:t>
            </w:r>
          </w:p>
        </w:tc>
        <w:tc>
          <w:tcPr>
            <w:tcW w:w="2259" w:type="dxa"/>
            <w:gridSpan w:val="4"/>
            <w:shd w:val="clear" w:color="auto" w:fill="auto"/>
            <w:vAlign w:val="center"/>
          </w:tcPr>
          <w:p w:rsidR="00BA0483" w:rsidRPr="00293ADD" w:rsidRDefault="00086846" w:rsidP="00086846">
            <w:pPr>
              <w:widowControl/>
              <w:ind w:firstLineChars="100" w:firstLine="18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="00BA0483"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㎡</w:t>
            </w:r>
          </w:p>
        </w:tc>
      </w:tr>
      <w:tr w:rsidR="00BA0483" w:rsidRPr="00293ADD" w:rsidTr="00815EA1">
        <w:trPr>
          <w:trHeight w:val="183"/>
        </w:trPr>
        <w:tc>
          <w:tcPr>
            <w:tcW w:w="1769" w:type="dxa"/>
            <w:vMerge/>
            <w:shd w:val="clear" w:color="auto" w:fill="auto"/>
            <w:vAlign w:val="center"/>
          </w:tcPr>
          <w:p w:rsidR="00BA0483" w:rsidRPr="00293ADD" w:rsidRDefault="00BA0483" w:rsidP="00BB4E3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A0483" w:rsidRPr="00293ADD" w:rsidRDefault="00BA0483" w:rsidP="004A6C9E">
            <w:pPr>
              <w:widowControl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構造</w:t>
            </w:r>
          </w:p>
        </w:tc>
        <w:tc>
          <w:tcPr>
            <w:tcW w:w="4819" w:type="dxa"/>
            <w:gridSpan w:val="9"/>
            <w:shd w:val="clear" w:color="auto" w:fill="auto"/>
            <w:vAlign w:val="center"/>
          </w:tcPr>
          <w:p w:rsidR="00BA0483" w:rsidRPr="00293ADD" w:rsidRDefault="00BA0483" w:rsidP="009A1D31">
            <w:pPr>
              <w:widowControl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RC造　□鉄骨造　□木造　□その他（　　　　　）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BA0483" w:rsidRPr="00293ADD" w:rsidRDefault="00BA0483" w:rsidP="004A6C9E">
            <w:pPr>
              <w:widowControl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 階建の内　　階</w:t>
            </w:r>
          </w:p>
        </w:tc>
      </w:tr>
      <w:tr w:rsidR="00BA0483" w:rsidRPr="00293ADD" w:rsidTr="00815EA1">
        <w:trPr>
          <w:trHeight w:val="183"/>
        </w:trPr>
        <w:tc>
          <w:tcPr>
            <w:tcW w:w="1769" w:type="dxa"/>
            <w:vMerge/>
            <w:shd w:val="clear" w:color="auto" w:fill="auto"/>
            <w:vAlign w:val="center"/>
          </w:tcPr>
          <w:p w:rsidR="00BA0483" w:rsidRPr="00293ADD" w:rsidRDefault="00BA0483" w:rsidP="00BB4E3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A0483" w:rsidRPr="00293ADD" w:rsidRDefault="00BA0483" w:rsidP="004A6C9E">
            <w:pPr>
              <w:widowControl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717" w:type="dxa"/>
            <w:gridSpan w:val="11"/>
            <w:shd w:val="clear" w:color="auto" w:fill="auto"/>
            <w:vAlign w:val="center"/>
          </w:tcPr>
          <w:p w:rsidR="00BA0483" w:rsidRPr="00293ADD" w:rsidRDefault="00BA0483" w:rsidP="004A6C9E">
            <w:pPr>
              <w:widowControl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耐火建築物　□準耐火建築物　□非該当</w:t>
            </w:r>
          </w:p>
        </w:tc>
      </w:tr>
      <w:tr w:rsidR="00283DB1" w:rsidRPr="00293ADD" w:rsidTr="00283DB1">
        <w:trPr>
          <w:trHeight w:val="1762"/>
        </w:trPr>
        <w:tc>
          <w:tcPr>
            <w:tcW w:w="1769" w:type="dxa"/>
            <w:vMerge/>
            <w:shd w:val="clear" w:color="auto" w:fill="auto"/>
            <w:vAlign w:val="center"/>
          </w:tcPr>
          <w:p w:rsidR="00283DB1" w:rsidRPr="00293ADD" w:rsidRDefault="00283DB1" w:rsidP="00BB4E3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426" w:type="dxa"/>
            <w:gridSpan w:val="12"/>
            <w:shd w:val="clear" w:color="auto" w:fill="auto"/>
            <w:noWrap/>
            <w:vAlign w:val="center"/>
          </w:tcPr>
          <w:p w:rsidR="00283DB1" w:rsidRPr="00293ADD" w:rsidRDefault="00283DB1" w:rsidP="004A6C9E">
            <w:pPr>
              <w:widowControl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　自己所有</w:t>
            </w: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　貸与</w:t>
            </w:r>
          </w:p>
          <w:p w:rsidR="00283DB1" w:rsidRPr="00293ADD" w:rsidRDefault="00283DB1" w:rsidP="00402437">
            <w:pPr>
              <w:widowControl/>
              <w:ind w:leftChars="100" w:left="210" w:firstLineChars="100" w:firstLine="18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□無償　□有償　　　　　　円／月）（期間　　年　月　日～　　年　月　日）</w:t>
            </w:r>
          </w:p>
          <w:p w:rsidR="00283DB1" w:rsidRPr="00293ADD" w:rsidRDefault="00283DB1" w:rsidP="00402437">
            <w:pPr>
              <w:widowControl/>
              <w:ind w:left="199" w:firstLineChars="100" w:firstLine="18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貸主名　　　　　　　　　　　　　）（地上権又は借地権の登記　□有　□無）</w:t>
            </w:r>
          </w:p>
          <w:p w:rsidR="00283DB1" w:rsidRPr="00293ADD" w:rsidRDefault="00283DB1" w:rsidP="004A6C9E">
            <w:pPr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　その他（　　　　　　　　　　　　　　　　　　　　　　　　　　　　　　）</w:t>
            </w:r>
          </w:p>
        </w:tc>
      </w:tr>
      <w:tr w:rsidR="00BA0483" w:rsidRPr="00293ADD" w:rsidTr="00815EA1">
        <w:trPr>
          <w:trHeight w:val="923"/>
        </w:trPr>
        <w:tc>
          <w:tcPr>
            <w:tcW w:w="1769" w:type="dxa"/>
            <w:vMerge/>
            <w:shd w:val="clear" w:color="auto" w:fill="auto"/>
            <w:vAlign w:val="center"/>
          </w:tcPr>
          <w:p w:rsidR="00BA0483" w:rsidRPr="00293ADD" w:rsidRDefault="00BA0483" w:rsidP="009A1D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:rsidR="00BA0483" w:rsidRPr="00293ADD" w:rsidRDefault="00BA0483" w:rsidP="00BA0483">
            <w:pPr>
              <w:widowControl/>
              <w:ind w:leftChars="64" w:left="134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同一建物内に併設している施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483" w:rsidRPr="00293ADD" w:rsidRDefault="00BA0483" w:rsidP="003640D8">
            <w:pPr>
              <w:widowControl/>
              <w:ind w:left="135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□　</w:t>
            </w:r>
            <w:r w:rsidR="003640D8"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有</w:t>
            </w: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□　</w:t>
            </w:r>
            <w:r w:rsidR="003640D8"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5016" w:type="dxa"/>
            <w:gridSpan w:val="7"/>
            <w:shd w:val="clear" w:color="auto" w:fill="auto"/>
          </w:tcPr>
          <w:p w:rsidR="00BA0483" w:rsidRPr="00293ADD" w:rsidRDefault="00BA0483" w:rsidP="00BA0483">
            <w:pPr>
              <w:widowControl/>
              <w:spacing w:line="200" w:lineRule="exact"/>
              <w:ind w:leftChars="100" w:left="210" w:rightChars="100" w:right="21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有の場合，施設の名称・実施事業を記入してください。</w:t>
            </w:r>
          </w:p>
          <w:p w:rsidR="00BA0483" w:rsidRPr="00293ADD" w:rsidRDefault="00BA0483" w:rsidP="00E16614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:rsidR="00BA0483" w:rsidRPr="00293ADD" w:rsidRDefault="00BA0483" w:rsidP="00C87540">
            <w:pPr>
              <w:widowControl/>
              <w:spacing w:line="200" w:lineRule="exact"/>
              <w:ind w:firstLineChars="100" w:firstLine="18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:rsidR="00E16614" w:rsidRPr="00293ADD" w:rsidRDefault="00E16614" w:rsidP="00C87540">
            <w:pPr>
              <w:widowControl/>
              <w:spacing w:line="200" w:lineRule="exact"/>
              <w:ind w:firstLineChars="100" w:firstLine="18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CB3176" w:rsidRPr="00293ADD" w:rsidTr="00815EA1">
        <w:trPr>
          <w:trHeight w:val="89"/>
        </w:trPr>
        <w:tc>
          <w:tcPr>
            <w:tcW w:w="1769" w:type="dxa"/>
            <w:shd w:val="clear" w:color="auto" w:fill="auto"/>
            <w:noWrap/>
            <w:vAlign w:val="center"/>
          </w:tcPr>
          <w:p w:rsidR="00CB3176" w:rsidRPr="00293ADD" w:rsidRDefault="00CB3176" w:rsidP="0093048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屋外遊技場</w:t>
            </w:r>
          </w:p>
        </w:tc>
        <w:tc>
          <w:tcPr>
            <w:tcW w:w="7426" w:type="dxa"/>
            <w:gridSpan w:val="12"/>
            <w:shd w:val="clear" w:color="auto" w:fill="auto"/>
            <w:noWrap/>
            <w:vAlign w:val="center"/>
          </w:tcPr>
          <w:p w:rsidR="00CB3176" w:rsidRPr="00293ADD" w:rsidRDefault="00CB3176" w:rsidP="00CB3176">
            <w:pPr>
              <w:widowControl/>
              <w:ind w:firstLineChars="100" w:firstLine="18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　有（面積　　　　　　㎡　）（設置場所　□　地上　□　建物屋上）</w:t>
            </w:r>
          </w:p>
          <w:p w:rsidR="00CB3176" w:rsidRPr="00293ADD" w:rsidRDefault="00CB3176" w:rsidP="00CB3176">
            <w:pPr>
              <w:widowControl/>
              <w:ind w:firstLineChars="100" w:firstLine="18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　屋外遊戯場に代わる近隣の公園等</w:t>
            </w:r>
          </w:p>
          <w:p w:rsidR="00CB3176" w:rsidRPr="00293ADD" w:rsidRDefault="00CB3176" w:rsidP="00CB3176">
            <w:pPr>
              <w:widowControl/>
              <w:ind w:firstLineChars="200" w:firstLine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公園等の名称　　　　　　　　所在地　　　　　　　　　　　　　　　　　　）</w:t>
            </w:r>
          </w:p>
          <w:p w:rsidR="00CB3176" w:rsidRPr="00293ADD" w:rsidRDefault="00CB3176" w:rsidP="00CB3176">
            <w:pPr>
              <w:widowControl/>
              <w:ind w:firstLineChars="200" w:firstLine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センター</w:t>
            </w: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からの距離　　　　　ｍ　移動にかかる時間：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児童</w:t>
            </w: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が歩いて　　　分）</w:t>
            </w:r>
          </w:p>
          <w:p w:rsidR="00CB3176" w:rsidRPr="00293ADD" w:rsidRDefault="00CB3176" w:rsidP="00CB3176">
            <w:pPr>
              <w:widowControl/>
              <w:ind w:firstLineChars="200" w:firstLine="36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面積　　　　　　㎡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（トイレ　□有　□無）（水のみ場　□有　□無）</w:t>
            </w:r>
          </w:p>
          <w:p w:rsidR="00CB3176" w:rsidRPr="00293ADD" w:rsidRDefault="00CB3176" w:rsidP="006E78AE">
            <w:pPr>
              <w:widowControl/>
              <w:ind w:leftChars="200" w:left="600" w:hangingChars="100" w:hanging="18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※　開所予定地との位置関係及び移動ルートがわかる地図を添付してください。</w:t>
            </w:r>
          </w:p>
        </w:tc>
      </w:tr>
      <w:tr w:rsidR="0093048C" w:rsidRPr="00293ADD" w:rsidTr="00815EA1">
        <w:trPr>
          <w:trHeight w:val="89"/>
        </w:trPr>
        <w:tc>
          <w:tcPr>
            <w:tcW w:w="1769" w:type="dxa"/>
            <w:shd w:val="clear" w:color="auto" w:fill="auto"/>
            <w:noWrap/>
            <w:vAlign w:val="center"/>
          </w:tcPr>
          <w:p w:rsidR="0093048C" w:rsidRPr="00293ADD" w:rsidRDefault="0093048C" w:rsidP="0093048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定員</w:t>
            </w:r>
          </w:p>
        </w:tc>
        <w:tc>
          <w:tcPr>
            <w:tcW w:w="7426" w:type="dxa"/>
            <w:gridSpan w:val="12"/>
            <w:shd w:val="clear" w:color="auto" w:fill="auto"/>
            <w:noWrap/>
            <w:vAlign w:val="center"/>
          </w:tcPr>
          <w:p w:rsidR="0093048C" w:rsidRPr="00293ADD" w:rsidRDefault="00D90FCF" w:rsidP="00D90FC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C445E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歳児</w:t>
            </w: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：　　　　人</w:t>
            </w:r>
          </w:p>
          <w:p w:rsidR="00D90FCF" w:rsidRPr="00293ADD" w:rsidRDefault="00D90FCF" w:rsidP="00D90FC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C445E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</w:t>
            </w: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歳児：　　　　人</w:t>
            </w:r>
          </w:p>
          <w:p w:rsidR="00D90FCF" w:rsidRPr="00293ADD" w:rsidRDefault="00D90FCF" w:rsidP="00D90FC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C445E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</w:t>
            </w: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歳児：　　　　人</w:t>
            </w:r>
          </w:p>
          <w:p w:rsidR="00D90FCF" w:rsidRPr="00293ADD" w:rsidRDefault="00D90FCF" w:rsidP="00D90FC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合　計：　　　　人</w:t>
            </w:r>
          </w:p>
        </w:tc>
      </w:tr>
      <w:tr w:rsidR="000E672D" w:rsidRPr="00293ADD" w:rsidTr="00815EA1">
        <w:trPr>
          <w:trHeight w:val="70"/>
        </w:trPr>
        <w:tc>
          <w:tcPr>
            <w:tcW w:w="1769" w:type="dxa"/>
            <w:vMerge w:val="restart"/>
            <w:shd w:val="clear" w:color="auto" w:fill="auto"/>
            <w:noWrap/>
            <w:vAlign w:val="center"/>
          </w:tcPr>
          <w:p w:rsidR="000E672D" w:rsidRPr="00293ADD" w:rsidRDefault="000E672D" w:rsidP="00513C0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駐車スペース</w:t>
            </w: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</w:tcPr>
          <w:p w:rsidR="000E672D" w:rsidRPr="00293ADD" w:rsidRDefault="000E672D" w:rsidP="00083987">
            <w:pPr>
              <w:widowControl/>
              <w:ind w:firstLineChars="100" w:firstLine="18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自動車</w:t>
            </w:r>
          </w:p>
        </w:tc>
        <w:tc>
          <w:tcPr>
            <w:tcW w:w="6580" w:type="dxa"/>
            <w:gridSpan w:val="10"/>
            <w:shd w:val="clear" w:color="auto" w:fill="auto"/>
            <w:vAlign w:val="center"/>
          </w:tcPr>
          <w:p w:rsidR="000E672D" w:rsidRPr="00293ADD" w:rsidRDefault="000E672D" w:rsidP="00083987">
            <w:pPr>
              <w:widowControl/>
              <w:ind w:firstLineChars="100" w:firstLine="18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　有（　　　台・うち身体障害者用　　　台）　　　□　無</w:t>
            </w:r>
          </w:p>
        </w:tc>
      </w:tr>
      <w:tr w:rsidR="000E672D" w:rsidRPr="00293ADD" w:rsidTr="00815EA1">
        <w:trPr>
          <w:trHeight w:val="70"/>
        </w:trPr>
        <w:tc>
          <w:tcPr>
            <w:tcW w:w="1769" w:type="dxa"/>
            <w:vMerge/>
            <w:shd w:val="clear" w:color="auto" w:fill="auto"/>
            <w:noWrap/>
            <w:vAlign w:val="center"/>
          </w:tcPr>
          <w:p w:rsidR="000E672D" w:rsidRPr="00293ADD" w:rsidRDefault="000E672D" w:rsidP="00513C0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auto"/>
            <w:noWrap/>
            <w:vAlign w:val="center"/>
          </w:tcPr>
          <w:p w:rsidR="000E672D" w:rsidRPr="00293ADD" w:rsidRDefault="000E672D" w:rsidP="00083987">
            <w:pPr>
              <w:widowControl/>
              <w:ind w:firstLineChars="100" w:firstLine="18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自転車</w:t>
            </w:r>
          </w:p>
        </w:tc>
        <w:tc>
          <w:tcPr>
            <w:tcW w:w="6580" w:type="dxa"/>
            <w:gridSpan w:val="10"/>
            <w:shd w:val="clear" w:color="auto" w:fill="auto"/>
            <w:vAlign w:val="center"/>
          </w:tcPr>
          <w:p w:rsidR="000E672D" w:rsidRPr="00293ADD" w:rsidRDefault="000E672D" w:rsidP="000E672D">
            <w:pPr>
              <w:widowControl/>
              <w:ind w:firstLineChars="100" w:firstLine="18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　有（　　　台）　　　□　無</w:t>
            </w:r>
          </w:p>
        </w:tc>
      </w:tr>
    </w:tbl>
    <w:p w:rsidR="00815EA1" w:rsidRDefault="00815EA1" w:rsidP="00710F32">
      <w:pPr>
        <w:rPr>
          <w:rFonts w:asciiTheme="minorEastAsia" w:eastAsiaTheme="minorEastAsia" w:hAnsiTheme="minorEastAsia"/>
        </w:rPr>
      </w:pPr>
    </w:p>
    <w:p w:rsidR="00CF2D8E" w:rsidRDefault="00CF2D8E" w:rsidP="00710F32">
      <w:pPr>
        <w:rPr>
          <w:rFonts w:asciiTheme="minorEastAsia" w:eastAsiaTheme="minorEastAsia" w:hAnsiTheme="minorEastAsia"/>
        </w:rPr>
      </w:pPr>
    </w:p>
    <w:p w:rsidR="00CF2D8E" w:rsidRDefault="00CF2D8E" w:rsidP="00710F32">
      <w:pPr>
        <w:rPr>
          <w:rFonts w:asciiTheme="minorEastAsia" w:eastAsiaTheme="minorEastAsia" w:hAnsiTheme="minorEastAsia"/>
        </w:rPr>
      </w:pPr>
    </w:p>
    <w:p w:rsidR="00CF2D8E" w:rsidRDefault="00CF2D8E" w:rsidP="00710F32">
      <w:pPr>
        <w:rPr>
          <w:rFonts w:asciiTheme="minorEastAsia" w:eastAsiaTheme="minorEastAsia" w:hAnsiTheme="minorEastAsia"/>
        </w:rPr>
      </w:pPr>
    </w:p>
    <w:p w:rsidR="00CF2D8E" w:rsidRDefault="00CF2D8E" w:rsidP="00710F32">
      <w:pPr>
        <w:rPr>
          <w:rFonts w:asciiTheme="minorEastAsia" w:eastAsiaTheme="minorEastAsia" w:hAnsiTheme="minorEastAsia"/>
        </w:rPr>
      </w:pPr>
    </w:p>
    <w:p w:rsidR="00CF2D8E" w:rsidRDefault="00CF2D8E" w:rsidP="00710F32">
      <w:pPr>
        <w:rPr>
          <w:rFonts w:asciiTheme="minorEastAsia" w:eastAsiaTheme="minorEastAsia" w:hAnsiTheme="minorEastAsia"/>
        </w:rPr>
      </w:pPr>
    </w:p>
    <w:p w:rsidR="00CF2D8E" w:rsidRDefault="00CF2D8E" w:rsidP="00710F32">
      <w:pPr>
        <w:rPr>
          <w:rFonts w:asciiTheme="minorEastAsia" w:eastAsiaTheme="minorEastAsia" w:hAnsiTheme="minorEastAsia"/>
        </w:rPr>
      </w:pPr>
    </w:p>
    <w:p w:rsidR="00710F32" w:rsidRPr="00293ADD" w:rsidRDefault="00710F32" w:rsidP="00D90FCF">
      <w:pPr>
        <w:ind w:leftChars="-202" w:left="-424"/>
        <w:rPr>
          <w:rFonts w:asciiTheme="minorEastAsia" w:eastAsiaTheme="minorEastAsia" w:hAnsiTheme="minorEastAsia"/>
          <w:b/>
        </w:rPr>
      </w:pPr>
      <w:r w:rsidRPr="00293ADD">
        <w:rPr>
          <w:rFonts w:asciiTheme="minorEastAsia" w:eastAsiaTheme="minorEastAsia" w:hAnsiTheme="minorEastAsia" w:hint="eastAsia"/>
          <w:b/>
        </w:rPr>
        <w:lastRenderedPageBreak/>
        <w:t>２　施設の</w:t>
      </w:r>
      <w:r w:rsidR="00185E0C" w:rsidRPr="00293ADD">
        <w:rPr>
          <w:rFonts w:asciiTheme="minorEastAsia" w:eastAsiaTheme="minorEastAsia" w:hAnsiTheme="minorEastAsia" w:hint="eastAsia"/>
          <w:b/>
        </w:rPr>
        <w:t>整備・</w:t>
      </w:r>
      <w:r w:rsidRPr="00293ADD">
        <w:rPr>
          <w:rFonts w:asciiTheme="minorEastAsia" w:eastAsiaTheme="minorEastAsia" w:hAnsiTheme="minorEastAsia" w:hint="eastAsia"/>
          <w:b/>
        </w:rPr>
        <w:t>運営</w:t>
      </w:r>
      <w:r w:rsidR="00D90FCF" w:rsidRPr="00293ADD">
        <w:rPr>
          <w:rFonts w:asciiTheme="minorEastAsia" w:eastAsiaTheme="minorEastAsia" w:hAnsiTheme="minorEastAsia" w:hint="eastAsia"/>
          <w:b/>
        </w:rPr>
        <w:t>等</w:t>
      </w:r>
    </w:p>
    <w:p w:rsidR="00185E0C" w:rsidRPr="00293ADD" w:rsidRDefault="00185E0C" w:rsidP="00F21B22">
      <w:pPr>
        <w:ind w:leftChars="-135" w:left="-283"/>
        <w:rPr>
          <w:rFonts w:asciiTheme="minorEastAsia" w:eastAsiaTheme="minorEastAsia" w:hAnsiTheme="minorEastAsia"/>
          <w:b/>
        </w:rPr>
      </w:pPr>
      <w:r w:rsidRPr="00293ADD">
        <w:rPr>
          <w:rFonts w:asciiTheme="minorEastAsia" w:eastAsiaTheme="minorEastAsia" w:hAnsiTheme="minorEastAsia" w:hint="eastAsia"/>
          <w:b/>
        </w:rPr>
        <w:t>①</w:t>
      </w:r>
      <w:r w:rsidR="00F21B22" w:rsidRPr="00293ADD">
        <w:rPr>
          <w:rFonts w:asciiTheme="minorEastAsia" w:eastAsiaTheme="minorEastAsia" w:hAnsiTheme="minorEastAsia" w:hint="eastAsia"/>
          <w:b/>
        </w:rPr>
        <w:t xml:space="preserve">　</w:t>
      </w:r>
      <w:r w:rsidRPr="00293ADD">
        <w:rPr>
          <w:rFonts w:asciiTheme="minorEastAsia" w:eastAsiaTheme="minorEastAsia" w:hAnsiTheme="minorEastAsia" w:hint="eastAsia"/>
          <w:b/>
        </w:rPr>
        <w:t>整備費</w:t>
      </w:r>
    </w:p>
    <w:tbl>
      <w:tblPr>
        <w:tblStyle w:val="a8"/>
        <w:tblW w:w="9166" w:type="dxa"/>
        <w:tblLayout w:type="fixed"/>
        <w:tblLook w:val="0000" w:firstRow="0" w:lastRow="0" w:firstColumn="0" w:lastColumn="0" w:noHBand="0" w:noVBand="0"/>
      </w:tblPr>
      <w:tblGrid>
        <w:gridCol w:w="2291"/>
        <w:gridCol w:w="2292"/>
        <w:gridCol w:w="2291"/>
        <w:gridCol w:w="2292"/>
      </w:tblGrid>
      <w:tr w:rsidR="00710F32" w:rsidRPr="00293ADD" w:rsidTr="007C68B8">
        <w:trPr>
          <w:trHeight w:val="720"/>
        </w:trPr>
        <w:tc>
          <w:tcPr>
            <w:tcW w:w="2291" w:type="dxa"/>
            <w:vMerge w:val="restart"/>
            <w:vAlign w:val="center"/>
          </w:tcPr>
          <w:p w:rsidR="00710F32" w:rsidRPr="00293ADD" w:rsidRDefault="00C90338" w:rsidP="007C68B8">
            <w:pPr>
              <w:widowControl/>
              <w:ind w:leftChars="100" w:left="21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改修工事</w:t>
            </w:r>
            <w:r w:rsidR="00710F32"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費</w:t>
            </w:r>
          </w:p>
        </w:tc>
        <w:tc>
          <w:tcPr>
            <w:tcW w:w="2292" w:type="dxa"/>
            <w:vMerge w:val="restart"/>
            <w:noWrap/>
            <w:vAlign w:val="center"/>
          </w:tcPr>
          <w:p w:rsidR="00710F32" w:rsidRPr="00293ADD" w:rsidRDefault="00710F32" w:rsidP="007C68B8">
            <w:pPr>
              <w:widowControl/>
              <w:ind w:rightChars="100" w:right="210" w:firstLineChars="650" w:firstLine="1170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2291" w:type="dxa"/>
            <w:vMerge w:val="restart"/>
            <w:noWrap/>
            <w:vAlign w:val="center"/>
          </w:tcPr>
          <w:p w:rsidR="00710F32" w:rsidRPr="00293ADD" w:rsidRDefault="00FD3ED3" w:rsidP="007C68B8">
            <w:pPr>
              <w:widowControl/>
              <w:ind w:leftChars="78" w:left="164" w:rightChars="23" w:right="48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備品購入</w:t>
            </w:r>
            <w:r w:rsidR="007C68B8"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費等</w:t>
            </w:r>
          </w:p>
        </w:tc>
        <w:tc>
          <w:tcPr>
            <w:tcW w:w="2292" w:type="dxa"/>
            <w:vMerge w:val="restart"/>
            <w:noWrap/>
            <w:vAlign w:val="center"/>
          </w:tcPr>
          <w:p w:rsidR="00710F32" w:rsidRPr="00293ADD" w:rsidRDefault="007C68B8" w:rsidP="007C68B8">
            <w:pPr>
              <w:widowControl/>
              <w:ind w:rightChars="100" w:right="210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710F32" w:rsidRPr="00293ADD" w:rsidTr="007C68B8">
        <w:trPr>
          <w:trHeight w:val="360"/>
        </w:trPr>
        <w:tc>
          <w:tcPr>
            <w:tcW w:w="2291" w:type="dxa"/>
            <w:vMerge/>
            <w:vAlign w:val="center"/>
          </w:tcPr>
          <w:p w:rsidR="00710F32" w:rsidRPr="00293ADD" w:rsidRDefault="00710F32" w:rsidP="007C68B8">
            <w:pPr>
              <w:widowControl/>
              <w:ind w:leftChars="100" w:left="21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vMerge/>
            <w:vAlign w:val="center"/>
          </w:tcPr>
          <w:p w:rsidR="00710F32" w:rsidRPr="00293ADD" w:rsidRDefault="00710F32" w:rsidP="007C68B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291" w:type="dxa"/>
            <w:vMerge/>
            <w:vAlign w:val="center"/>
          </w:tcPr>
          <w:p w:rsidR="00710F32" w:rsidRPr="00293ADD" w:rsidRDefault="00710F32" w:rsidP="007C68B8">
            <w:pPr>
              <w:widowControl/>
              <w:ind w:leftChars="31" w:left="65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vMerge/>
            <w:vAlign w:val="center"/>
          </w:tcPr>
          <w:p w:rsidR="00710F32" w:rsidRPr="00293ADD" w:rsidRDefault="00710F32" w:rsidP="007C68B8">
            <w:pPr>
              <w:widowControl/>
              <w:ind w:rightChars="100" w:right="210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7C68B8" w:rsidRPr="00293ADD" w:rsidTr="007C68B8">
        <w:trPr>
          <w:trHeight w:val="720"/>
        </w:trPr>
        <w:tc>
          <w:tcPr>
            <w:tcW w:w="2291" w:type="dxa"/>
            <w:vAlign w:val="center"/>
          </w:tcPr>
          <w:p w:rsidR="007C68B8" w:rsidRPr="00293ADD" w:rsidRDefault="007C68B8" w:rsidP="007C68B8">
            <w:pPr>
              <w:widowControl/>
              <w:ind w:leftChars="62" w:left="13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整備期間中の</w:t>
            </w:r>
          </w:p>
          <w:p w:rsidR="007C68B8" w:rsidRPr="00293ADD" w:rsidRDefault="007C68B8" w:rsidP="007C68B8">
            <w:pPr>
              <w:widowControl/>
              <w:ind w:leftChars="62" w:left="13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賃借料等</w:t>
            </w:r>
          </w:p>
        </w:tc>
        <w:tc>
          <w:tcPr>
            <w:tcW w:w="2292" w:type="dxa"/>
            <w:noWrap/>
            <w:vAlign w:val="center"/>
          </w:tcPr>
          <w:p w:rsidR="007C68B8" w:rsidRPr="00293ADD" w:rsidRDefault="007C68B8" w:rsidP="007C68B8">
            <w:pPr>
              <w:widowControl/>
              <w:ind w:rightChars="100" w:right="210" w:firstLineChars="600" w:firstLine="1080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  <w:p w:rsidR="007C68B8" w:rsidRPr="00293ADD" w:rsidRDefault="007C68B8" w:rsidP="007C68B8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月額　　　　　　円）</w:t>
            </w:r>
          </w:p>
        </w:tc>
        <w:tc>
          <w:tcPr>
            <w:tcW w:w="2291" w:type="dxa"/>
            <w:vAlign w:val="center"/>
          </w:tcPr>
          <w:p w:rsidR="007C68B8" w:rsidRPr="00293ADD" w:rsidRDefault="00C90338" w:rsidP="007C68B8">
            <w:pPr>
              <w:widowControl/>
              <w:ind w:leftChars="31" w:left="65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その他工事費</w:t>
            </w:r>
          </w:p>
        </w:tc>
        <w:tc>
          <w:tcPr>
            <w:tcW w:w="2292" w:type="dxa"/>
            <w:noWrap/>
            <w:vAlign w:val="center"/>
          </w:tcPr>
          <w:p w:rsidR="007C68B8" w:rsidRPr="00293ADD" w:rsidRDefault="007C68B8" w:rsidP="007C68B8">
            <w:pPr>
              <w:widowControl/>
              <w:ind w:rightChars="100" w:right="210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93AD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C90338" w:rsidRPr="00293ADD" w:rsidTr="007C68B8">
        <w:trPr>
          <w:trHeight w:val="720"/>
        </w:trPr>
        <w:tc>
          <w:tcPr>
            <w:tcW w:w="2291" w:type="dxa"/>
            <w:vAlign w:val="center"/>
          </w:tcPr>
          <w:p w:rsidR="00C90338" w:rsidRPr="00293ADD" w:rsidRDefault="00C90338" w:rsidP="007C68B8">
            <w:pPr>
              <w:widowControl/>
              <w:ind w:leftChars="62" w:left="13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設計監理費</w:t>
            </w:r>
          </w:p>
        </w:tc>
        <w:tc>
          <w:tcPr>
            <w:tcW w:w="2292" w:type="dxa"/>
            <w:noWrap/>
            <w:vAlign w:val="center"/>
          </w:tcPr>
          <w:p w:rsidR="00C90338" w:rsidRPr="00293ADD" w:rsidRDefault="00C90338" w:rsidP="007C68B8">
            <w:pPr>
              <w:widowControl/>
              <w:ind w:rightChars="100" w:right="210" w:firstLineChars="600" w:firstLine="1080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2291" w:type="dxa"/>
            <w:vAlign w:val="center"/>
          </w:tcPr>
          <w:p w:rsidR="00C90338" w:rsidRPr="00293ADD" w:rsidRDefault="00C90338" w:rsidP="007C68B8">
            <w:pPr>
              <w:widowControl/>
              <w:ind w:leftChars="31" w:left="65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整備費合計</w:t>
            </w:r>
          </w:p>
        </w:tc>
        <w:tc>
          <w:tcPr>
            <w:tcW w:w="2292" w:type="dxa"/>
            <w:noWrap/>
            <w:vAlign w:val="center"/>
          </w:tcPr>
          <w:p w:rsidR="00C90338" w:rsidRPr="00293ADD" w:rsidRDefault="00C90338" w:rsidP="007C68B8">
            <w:pPr>
              <w:widowControl/>
              <w:ind w:rightChars="100" w:right="210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</w:tbl>
    <w:p w:rsidR="00710F32" w:rsidRPr="00293ADD" w:rsidRDefault="007C68B8" w:rsidP="00F21B22">
      <w:pPr>
        <w:ind w:leftChars="-135" w:left="-283"/>
        <w:rPr>
          <w:rFonts w:asciiTheme="minorEastAsia" w:eastAsiaTheme="minorEastAsia" w:hAnsiTheme="minorEastAsia"/>
          <w:b/>
        </w:rPr>
      </w:pPr>
      <w:r w:rsidRPr="00293ADD">
        <w:rPr>
          <w:rFonts w:asciiTheme="minorEastAsia" w:eastAsiaTheme="minorEastAsia" w:hAnsiTheme="minorEastAsia" w:hint="eastAsia"/>
          <w:b/>
        </w:rPr>
        <w:t>②</w:t>
      </w:r>
      <w:r w:rsidR="00F21B22" w:rsidRPr="00293ADD">
        <w:rPr>
          <w:rFonts w:asciiTheme="minorEastAsia" w:eastAsiaTheme="minorEastAsia" w:hAnsiTheme="minorEastAsia" w:hint="eastAsia"/>
          <w:b/>
        </w:rPr>
        <w:t xml:space="preserve">　</w:t>
      </w:r>
      <w:r w:rsidRPr="00293ADD">
        <w:rPr>
          <w:rFonts w:asciiTheme="minorEastAsia" w:eastAsiaTheme="minorEastAsia" w:hAnsiTheme="minorEastAsia" w:hint="eastAsia"/>
          <w:b/>
        </w:rPr>
        <w:t>開所</w:t>
      </w:r>
      <w:r w:rsidR="00710F32" w:rsidRPr="00293ADD">
        <w:rPr>
          <w:rFonts w:asciiTheme="minorEastAsia" w:eastAsiaTheme="minorEastAsia" w:hAnsiTheme="minorEastAsia" w:hint="eastAsia"/>
          <w:b/>
        </w:rPr>
        <w:t>時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3827"/>
      </w:tblGrid>
      <w:tr w:rsidR="007C68B8" w:rsidRPr="00293ADD" w:rsidTr="007C68B8">
        <w:tc>
          <w:tcPr>
            <w:tcW w:w="1951" w:type="dxa"/>
            <w:vAlign w:val="center"/>
          </w:tcPr>
          <w:p w:rsidR="007C68B8" w:rsidRPr="00293ADD" w:rsidRDefault="007C68B8" w:rsidP="007C68B8">
            <w:pPr>
              <w:jc w:val="center"/>
              <w:rPr>
                <w:rFonts w:asciiTheme="minorEastAsia" w:eastAsiaTheme="minorEastAsia" w:hAnsiTheme="minorEastAsia"/>
              </w:rPr>
            </w:pPr>
            <w:r w:rsidRPr="00293ADD">
              <w:rPr>
                <w:rFonts w:asciiTheme="minorEastAsia" w:eastAsiaTheme="minorEastAsia" w:hAnsiTheme="minorEastAsia" w:hint="eastAsia"/>
              </w:rPr>
              <w:t>開所時間</w:t>
            </w:r>
          </w:p>
        </w:tc>
        <w:tc>
          <w:tcPr>
            <w:tcW w:w="7229" w:type="dxa"/>
            <w:gridSpan w:val="2"/>
          </w:tcPr>
          <w:p w:rsidR="007C68B8" w:rsidRPr="00293ADD" w:rsidRDefault="007C68B8" w:rsidP="00185E0C">
            <w:pPr>
              <w:rPr>
                <w:rFonts w:asciiTheme="minorEastAsia" w:eastAsiaTheme="minorEastAsia" w:hAnsiTheme="minorEastAsia"/>
              </w:rPr>
            </w:pPr>
            <w:r w:rsidRPr="00293ADD">
              <w:rPr>
                <w:rFonts w:asciiTheme="minorEastAsia" w:eastAsiaTheme="minorEastAsia" w:hAnsiTheme="minorEastAsia" w:hint="eastAsia"/>
              </w:rPr>
              <w:t>平　日：午前　　　時　　　分　～　午後　　　時　　　分</w:t>
            </w:r>
          </w:p>
          <w:p w:rsidR="007C68B8" w:rsidRPr="00293ADD" w:rsidRDefault="007C68B8" w:rsidP="00185E0C">
            <w:pPr>
              <w:rPr>
                <w:rFonts w:asciiTheme="minorEastAsia" w:eastAsiaTheme="minorEastAsia" w:hAnsiTheme="minorEastAsia"/>
              </w:rPr>
            </w:pPr>
            <w:r w:rsidRPr="00293ADD">
              <w:rPr>
                <w:rFonts w:asciiTheme="minorEastAsia" w:eastAsiaTheme="minorEastAsia" w:hAnsiTheme="minorEastAsia" w:hint="eastAsia"/>
              </w:rPr>
              <w:t>土曜日：午前　　　時　　　分　～　午後　　　時　　　分</w:t>
            </w:r>
          </w:p>
        </w:tc>
      </w:tr>
      <w:tr w:rsidR="00513C0E" w:rsidRPr="00293ADD" w:rsidTr="00513C0E">
        <w:tc>
          <w:tcPr>
            <w:tcW w:w="1951" w:type="dxa"/>
            <w:vAlign w:val="center"/>
          </w:tcPr>
          <w:p w:rsidR="00513C0E" w:rsidRPr="00293ADD" w:rsidRDefault="00513C0E" w:rsidP="007C68B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費用の名称</w:t>
            </w:r>
          </w:p>
        </w:tc>
        <w:tc>
          <w:tcPr>
            <w:tcW w:w="3402" w:type="dxa"/>
          </w:tcPr>
          <w:p w:rsidR="00513C0E" w:rsidRPr="00293ADD" w:rsidRDefault="00513C0E" w:rsidP="00185E0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護者負担金</w:t>
            </w:r>
          </w:p>
        </w:tc>
        <w:tc>
          <w:tcPr>
            <w:tcW w:w="3827" w:type="dxa"/>
          </w:tcPr>
          <w:p w:rsidR="00513C0E" w:rsidRPr="00293ADD" w:rsidRDefault="00513C0E" w:rsidP="00185E0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（条件，内容等）</w:t>
            </w:r>
          </w:p>
        </w:tc>
      </w:tr>
      <w:tr w:rsidR="00513C0E" w:rsidRPr="00293ADD" w:rsidTr="00513C0E">
        <w:tc>
          <w:tcPr>
            <w:tcW w:w="1951" w:type="dxa"/>
            <w:vAlign w:val="center"/>
          </w:tcPr>
          <w:p w:rsidR="00513C0E" w:rsidRPr="00293ADD" w:rsidRDefault="00513C0E" w:rsidP="007C68B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:rsidR="00513C0E" w:rsidRPr="00293ADD" w:rsidRDefault="00513C0E" w:rsidP="00513C0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／回</w:t>
            </w:r>
          </w:p>
        </w:tc>
        <w:tc>
          <w:tcPr>
            <w:tcW w:w="3827" w:type="dxa"/>
          </w:tcPr>
          <w:p w:rsidR="00513C0E" w:rsidRPr="00293ADD" w:rsidRDefault="00513C0E" w:rsidP="00185E0C">
            <w:pPr>
              <w:rPr>
                <w:rFonts w:asciiTheme="minorEastAsia" w:eastAsiaTheme="minorEastAsia" w:hAnsiTheme="minorEastAsia"/>
              </w:rPr>
            </w:pPr>
          </w:p>
        </w:tc>
      </w:tr>
      <w:tr w:rsidR="00513C0E" w:rsidRPr="00293ADD" w:rsidTr="00513C0E">
        <w:tc>
          <w:tcPr>
            <w:tcW w:w="1951" w:type="dxa"/>
            <w:vAlign w:val="center"/>
          </w:tcPr>
          <w:p w:rsidR="00513C0E" w:rsidRPr="00293ADD" w:rsidRDefault="00513C0E" w:rsidP="007C68B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513C0E" w:rsidRPr="00293ADD" w:rsidRDefault="00513C0E" w:rsidP="00185E0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:rsidR="00513C0E" w:rsidRPr="00293ADD" w:rsidRDefault="00513C0E" w:rsidP="00185E0C">
            <w:pPr>
              <w:rPr>
                <w:rFonts w:asciiTheme="minorEastAsia" w:eastAsiaTheme="minorEastAsia" w:hAnsiTheme="minorEastAsia"/>
              </w:rPr>
            </w:pPr>
          </w:p>
        </w:tc>
      </w:tr>
      <w:tr w:rsidR="00513C0E" w:rsidRPr="00293ADD" w:rsidTr="00513C0E">
        <w:tc>
          <w:tcPr>
            <w:tcW w:w="1951" w:type="dxa"/>
            <w:vAlign w:val="center"/>
          </w:tcPr>
          <w:p w:rsidR="00513C0E" w:rsidRPr="00293ADD" w:rsidRDefault="00513C0E" w:rsidP="007C68B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513C0E" w:rsidRPr="00293ADD" w:rsidRDefault="00513C0E" w:rsidP="00185E0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:rsidR="00513C0E" w:rsidRPr="00293ADD" w:rsidRDefault="00513C0E" w:rsidP="00185E0C">
            <w:pPr>
              <w:rPr>
                <w:rFonts w:asciiTheme="minorEastAsia" w:eastAsiaTheme="minorEastAsia" w:hAnsiTheme="minorEastAsia"/>
              </w:rPr>
            </w:pPr>
          </w:p>
        </w:tc>
      </w:tr>
      <w:tr w:rsidR="00C445E7" w:rsidRPr="00293ADD" w:rsidTr="00513C0E">
        <w:tc>
          <w:tcPr>
            <w:tcW w:w="1951" w:type="dxa"/>
            <w:vAlign w:val="center"/>
          </w:tcPr>
          <w:p w:rsidR="00C445E7" w:rsidRPr="00293ADD" w:rsidRDefault="00C445E7" w:rsidP="007C68B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C445E7" w:rsidRPr="00293ADD" w:rsidRDefault="00C445E7" w:rsidP="00185E0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:rsidR="00C445E7" w:rsidRPr="00293ADD" w:rsidRDefault="00C445E7" w:rsidP="00185E0C">
            <w:pPr>
              <w:rPr>
                <w:rFonts w:asciiTheme="minorEastAsia" w:eastAsiaTheme="minorEastAsia" w:hAnsiTheme="minorEastAsia"/>
              </w:rPr>
            </w:pPr>
          </w:p>
        </w:tc>
      </w:tr>
      <w:tr w:rsidR="00C445E7" w:rsidRPr="00293ADD" w:rsidTr="00513C0E">
        <w:tc>
          <w:tcPr>
            <w:tcW w:w="1951" w:type="dxa"/>
            <w:vAlign w:val="center"/>
          </w:tcPr>
          <w:p w:rsidR="00C445E7" w:rsidRPr="00293ADD" w:rsidRDefault="00C445E7" w:rsidP="007C68B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C445E7" w:rsidRPr="00293ADD" w:rsidRDefault="00C445E7" w:rsidP="00185E0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:rsidR="00C445E7" w:rsidRPr="00293ADD" w:rsidRDefault="00C445E7" w:rsidP="00185E0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13C0E" w:rsidRPr="00DD3462" w:rsidRDefault="00DD3462" w:rsidP="00DD3462">
      <w:pPr>
        <w:ind w:leftChars="-135" w:left="-28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③</w:t>
      </w:r>
      <w:r w:rsidRPr="00293ADD">
        <w:rPr>
          <w:rFonts w:asciiTheme="minorEastAsia" w:eastAsiaTheme="minorEastAsia" w:hAnsiTheme="minorEastAsia" w:hint="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自主事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7C68B8" w:rsidRPr="00293ADD" w:rsidTr="007C68B8">
        <w:tc>
          <w:tcPr>
            <w:tcW w:w="1951" w:type="dxa"/>
            <w:vAlign w:val="center"/>
          </w:tcPr>
          <w:p w:rsidR="007C68B8" w:rsidRPr="00293ADD" w:rsidRDefault="00513C0E" w:rsidP="007C68B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主事業の有無</w:t>
            </w:r>
          </w:p>
        </w:tc>
        <w:tc>
          <w:tcPr>
            <w:tcW w:w="7229" w:type="dxa"/>
          </w:tcPr>
          <w:p w:rsidR="007C68B8" w:rsidRPr="00293ADD" w:rsidRDefault="00513C0E" w:rsidP="007C68B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の概要</w:t>
            </w:r>
          </w:p>
        </w:tc>
      </w:tr>
      <w:tr w:rsidR="007C68B8" w:rsidRPr="00293ADD" w:rsidTr="007C68B8">
        <w:tc>
          <w:tcPr>
            <w:tcW w:w="1951" w:type="dxa"/>
            <w:vAlign w:val="center"/>
          </w:tcPr>
          <w:p w:rsidR="00852781" w:rsidRPr="00293ADD" w:rsidRDefault="00975429" w:rsidP="00852781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745475969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7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52781">
              <w:rPr>
                <w:rFonts w:asciiTheme="minorEastAsia" w:eastAsiaTheme="minorEastAsia" w:hAnsiTheme="minorEastAsia" w:hint="eastAsia"/>
              </w:rPr>
              <w:t xml:space="preserve">　有　</w:t>
            </w:r>
            <w:sdt>
              <w:sdtPr>
                <w:rPr>
                  <w:rFonts w:asciiTheme="minorEastAsia" w:eastAsiaTheme="minorEastAsia" w:hAnsiTheme="minorEastAsia"/>
                </w:rPr>
                <w:id w:val="-1559244569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27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52781">
              <w:rPr>
                <w:rFonts w:asciiTheme="minorEastAsia" w:eastAsiaTheme="minorEastAsia" w:hAnsiTheme="minorEastAsia" w:hint="eastAsia"/>
              </w:rPr>
              <w:t xml:space="preserve">　無</w:t>
            </w:r>
          </w:p>
        </w:tc>
        <w:tc>
          <w:tcPr>
            <w:tcW w:w="7229" w:type="dxa"/>
          </w:tcPr>
          <w:p w:rsidR="00513C0E" w:rsidRPr="00513C0E" w:rsidRDefault="00513C0E" w:rsidP="00513C0E">
            <w:pPr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開催時間：</w:t>
            </w:r>
            <w:r w:rsidRPr="00513C0E">
              <w:rPr>
                <w:rFonts w:ascii="ＭＳ 明朝" w:hAnsi="ＭＳ 明朝" w:hint="eastAsia"/>
              </w:rPr>
              <w:t>午前　　　時　　　分　～　午後　　　時　　　分</w:t>
            </w:r>
          </w:p>
          <w:p w:rsidR="007C68B8" w:rsidRPr="00513C0E" w:rsidRDefault="00513C0E" w:rsidP="007C68B8">
            <w:pPr>
              <w:rPr>
                <w:rFonts w:asciiTheme="minorEastAsia" w:eastAsiaTheme="minorEastAsia" w:hAnsiTheme="minorEastAsia"/>
              </w:rPr>
            </w:pPr>
            <w:r w:rsidRPr="00513C0E">
              <w:rPr>
                <w:rFonts w:asciiTheme="minorEastAsia" w:eastAsiaTheme="minorEastAsia" w:hAnsiTheme="minorEastAsia" w:hint="eastAsia"/>
              </w:rPr>
              <w:t>内容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:rsidR="00513C0E" w:rsidRPr="00293ADD" w:rsidRDefault="00513C0E" w:rsidP="007C68B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10F32" w:rsidRPr="00293ADD" w:rsidRDefault="00710F32" w:rsidP="00185E0C">
      <w:pPr>
        <w:rPr>
          <w:rFonts w:asciiTheme="minorEastAsia" w:eastAsiaTheme="minorEastAsia" w:hAnsiTheme="minorEastAsia"/>
        </w:rPr>
      </w:pPr>
    </w:p>
    <w:p w:rsidR="001A20AA" w:rsidRDefault="001A20AA" w:rsidP="001A20AA">
      <w:pPr>
        <w:ind w:leftChars="-202" w:left="-42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３</w:t>
      </w:r>
      <w:r w:rsidRPr="00293ADD">
        <w:rPr>
          <w:rFonts w:asciiTheme="minorEastAsia" w:eastAsiaTheme="minorEastAsia" w:hAnsiTheme="minorEastAsia" w:hint="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職員の配置</w:t>
      </w:r>
      <w:r w:rsidR="00572A1A">
        <w:rPr>
          <w:rFonts w:asciiTheme="minorEastAsia" w:eastAsiaTheme="minorEastAsia" w:hAnsiTheme="minorEastAsia" w:hint="eastAsia"/>
          <w:b/>
        </w:rPr>
        <w:t>等</w:t>
      </w:r>
    </w:p>
    <w:p w:rsidR="00694C5B" w:rsidRPr="00572A1A" w:rsidRDefault="00572A1A" w:rsidP="00694C5B">
      <w:pPr>
        <w:ind w:leftChars="-202" w:left="-424" w:firstLineChars="100" w:firstLine="211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①</w:t>
      </w:r>
      <w:r w:rsidRPr="00572A1A">
        <w:rPr>
          <w:rFonts w:asciiTheme="minorEastAsia" w:eastAsiaTheme="minorEastAsia" w:hAnsiTheme="minorEastAsia" w:hint="eastAsia"/>
          <w:b/>
        </w:rPr>
        <w:t xml:space="preserve">　配置予定</w:t>
      </w:r>
    </w:p>
    <w:tbl>
      <w:tblPr>
        <w:tblStyle w:val="a8"/>
        <w:tblW w:w="9209" w:type="dxa"/>
        <w:tblLayout w:type="fixed"/>
        <w:tblLook w:val="0000" w:firstRow="0" w:lastRow="0" w:firstColumn="0" w:lastColumn="0" w:noHBand="0" w:noVBand="0"/>
      </w:tblPr>
      <w:tblGrid>
        <w:gridCol w:w="2291"/>
        <w:gridCol w:w="3459"/>
        <w:gridCol w:w="3459"/>
      </w:tblGrid>
      <w:tr w:rsidR="00694C5B" w:rsidRPr="00293ADD" w:rsidTr="0044174C">
        <w:trPr>
          <w:trHeight w:val="720"/>
        </w:trPr>
        <w:tc>
          <w:tcPr>
            <w:tcW w:w="2291" w:type="dxa"/>
            <w:vMerge w:val="restart"/>
            <w:vAlign w:val="center"/>
          </w:tcPr>
          <w:p w:rsidR="00694C5B" w:rsidRPr="00694C5B" w:rsidRDefault="00694C5B" w:rsidP="00694C5B">
            <w:pPr>
              <w:widowControl/>
              <w:ind w:leftChars="100" w:left="210"/>
              <w:jc w:val="center"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</w:tc>
        <w:tc>
          <w:tcPr>
            <w:tcW w:w="3459" w:type="dxa"/>
            <w:vMerge w:val="restart"/>
            <w:noWrap/>
            <w:vAlign w:val="center"/>
          </w:tcPr>
          <w:p w:rsidR="00694C5B" w:rsidRPr="00694C5B" w:rsidRDefault="00694C5B" w:rsidP="00694C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  <w:r w:rsidRPr="00694C5B"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常勤職員数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（人）</w:t>
            </w:r>
          </w:p>
        </w:tc>
        <w:tc>
          <w:tcPr>
            <w:tcW w:w="3459" w:type="dxa"/>
            <w:vMerge w:val="restart"/>
            <w:noWrap/>
            <w:vAlign w:val="center"/>
          </w:tcPr>
          <w:p w:rsidR="00694C5B" w:rsidRPr="00694C5B" w:rsidRDefault="00694C5B" w:rsidP="00694C5B">
            <w:pPr>
              <w:widowControl/>
              <w:ind w:leftChars="78" w:left="164" w:rightChars="23" w:right="48"/>
              <w:jc w:val="center"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  <w:r w:rsidRPr="00694C5B"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非常勤職員数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（人）</w:t>
            </w:r>
          </w:p>
        </w:tc>
      </w:tr>
      <w:tr w:rsidR="00694C5B" w:rsidRPr="00293ADD" w:rsidTr="0044174C">
        <w:trPr>
          <w:trHeight w:val="360"/>
        </w:trPr>
        <w:tc>
          <w:tcPr>
            <w:tcW w:w="2291" w:type="dxa"/>
            <w:vMerge/>
            <w:vAlign w:val="center"/>
          </w:tcPr>
          <w:p w:rsidR="00694C5B" w:rsidRPr="00694C5B" w:rsidRDefault="00694C5B" w:rsidP="00694C5B">
            <w:pPr>
              <w:widowControl/>
              <w:ind w:leftChars="100" w:left="210"/>
              <w:jc w:val="center"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</w:tc>
        <w:tc>
          <w:tcPr>
            <w:tcW w:w="3459" w:type="dxa"/>
            <w:vMerge/>
            <w:vAlign w:val="center"/>
          </w:tcPr>
          <w:p w:rsidR="00694C5B" w:rsidRPr="00694C5B" w:rsidRDefault="00694C5B" w:rsidP="00694C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</w:tc>
        <w:tc>
          <w:tcPr>
            <w:tcW w:w="3459" w:type="dxa"/>
            <w:vMerge/>
            <w:vAlign w:val="center"/>
          </w:tcPr>
          <w:p w:rsidR="00694C5B" w:rsidRPr="00694C5B" w:rsidRDefault="00694C5B" w:rsidP="00694C5B">
            <w:pPr>
              <w:widowControl/>
              <w:ind w:leftChars="31" w:left="65"/>
              <w:jc w:val="center"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</w:tc>
      </w:tr>
      <w:tr w:rsidR="00694C5B" w:rsidRPr="00293ADD" w:rsidTr="0044174C">
        <w:trPr>
          <w:trHeight w:val="720"/>
        </w:trPr>
        <w:tc>
          <w:tcPr>
            <w:tcW w:w="2291" w:type="dxa"/>
            <w:vAlign w:val="center"/>
          </w:tcPr>
          <w:p w:rsidR="00975429" w:rsidRDefault="00694C5B" w:rsidP="00D36A5A">
            <w:pPr>
              <w:widowControl/>
              <w:ind w:left="21" w:hangingChars="10" w:hanging="21"/>
              <w:jc w:val="center"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保育士</w:t>
            </w:r>
            <w:r w:rsidR="00975429"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等の</w:t>
            </w:r>
          </w:p>
          <w:p w:rsidR="00694C5B" w:rsidRPr="00694C5B" w:rsidRDefault="00975429" w:rsidP="00D36A5A">
            <w:pPr>
              <w:widowControl/>
              <w:ind w:left="21" w:hangingChars="10" w:hanging="21"/>
              <w:jc w:val="center"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資格を有する者</w:t>
            </w:r>
          </w:p>
        </w:tc>
        <w:tc>
          <w:tcPr>
            <w:tcW w:w="3459" w:type="dxa"/>
            <w:noWrap/>
            <w:vAlign w:val="center"/>
          </w:tcPr>
          <w:p w:rsidR="00694C5B" w:rsidRPr="00694C5B" w:rsidRDefault="00694C5B" w:rsidP="00694C5B">
            <w:pPr>
              <w:ind w:leftChars="700" w:left="1470"/>
              <w:jc w:val="center"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人</w:t>
            </w:r>
          </w:p>
        </w:tc>
        <w:tc>
          <w:tcPr>
            <w:tcW w:w="3459" w:type="dxa"/>
            <w:vAlign w:val="center"/>
          </w:tcPr>
          <w:p w:rsidR="00694C5B" w:rsidRPr="00694C5B" w:rsidRDefault="00694C5B" w:rsidP="00694C5B">
            <w:pPr>
              <w:widowControl/>
              <w:ind w:leftChars="700" w:left="1470"/>
              <w:jc w:val="center"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人</w:t>
            </w:r>
          </w:p>
        </w:tc>
      </w:tr>
      <w:tr w:rsidR="00694C5B" w:rsidRPr="00293ADD" w:rsidTr="0044174C">
        <w:trPr>
          <w:trHeight w:val="720"/>
        </w:trPr>
        <w:tc>
          <w:tcPr>
            <w:tcW w:w="2291" w:type="dxa"/>
            <w:vAlign w:val="center"/>
          </w:tcPr>
          <w:p w:rsidR="00694C5B" w:rsidRPr="00694C5B" w:rsidRDefault="00694C5B" w:rsidP="00D36A5A">
            <w:pPr>
              <w:widowControl/>
              <w:ind w:left="21" w:hangingChars="10" w:hanging="21"/>
              <w:jc w:val="center"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保育従事者</w:t>
            </w:r>
          </w:p>
        </w:tc>
        <w:tc>
          <w:tcPr>
            <w:tcW w:w="3459" w:type="dxa"/>
            <w:noWrap/>
            <w:vAlign w:val="center"/>
          </w:tcPr>
          <w:p w:rsidR="00694C5B" w:rsidRPr="00694C5B" w:rsidRDefault="00694C5B" w:rsidP="00694C5B">
            <w:pPr>
              <w:widowControl/>
              <w:ind w:leftChars="700" w:left="1470" w:firstLineChars="5" w:firstLine="10"/>
              <w:jc w:val="center"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人</w:t>
            </w:r>
          </w:p>
        </w:tc>
        <w:tc>
          <w:tcPr>
            <w:tcW w:w="3459" w:type="dxa"/>
            <w:vAlign w:val="center"/>
          </w:tcPr>
          <w:p w:rsidR="00694C5B" w:rsidRPr="00694C5B" w:rsidRDefault="00694C5B" w:rsidP="00694C5B">
            <w:pPr>
              <w:widowControl/>
              <w:ind w:leftChars="700" w:left="1470"/>
              <w:jc w:val="center"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人</w:t>
            </w:r>
          </w:p>
        </w:tc>
      </w:tr>
    </w:tbl>
    <w:p w:rsidR="00572A1A" w:rsidRDefault="00572A1A" w:rsidP="00572A1A">
      <w:pPr>
        <w:ind w:leftChars="-202" w:left="-424" w:firstLineChars="100" w:firstLine="211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②</w:t>
      </w:r>
      <w:r w:rsidRPr="00572A1A">
        <w:rPr>
          <w:rFonts w:asciiTheme="minorEastAsia" w:eastAsiaTheme="minorEastAsia" w:hAnsiTheme="minorEastAsia" w:hint="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職員確保の見込みについて</w:t>
      </w:r>
    </w:p>
    <w:tbl>
      <w:tblPr>
        <w:tblStyle w:val="a8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572A1A" w:rsidRPr="00694C5B" w:rsidTr="0044174C">
        <w:trPr>
          <w:trHeight w:val="720"/>
        </w:trPr>
        <w:tc>
          <w:tcPr>
            <w:tcW w:w="9209" w:type="dxa"/>
          </w:tcPr>
          <w:p w:rsidR="00572A1A" w:rsidRDefault="00572A1A" w:rsidP="00EB08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  <w:p w:rsidR="00572A1A" w:rsidRDefault="00572A1A" w:rsidP="00EB08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  <w:p w:rsidR="00572A1A" w:rsidRDefault="00572A1A" w:rsidP="00EB08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  <w:p w:rsidR="00572A1A" w:rsidRPr="00694C5B" w:rsidRDefault="00572A1A" w:rsidP="00EB08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</w:tc>
      </w:tr>
    </w:tbl>
    <w:p w:rsidR="00CF2D8E" w:rsidRDefault="00CF2D8E" w:rsidP="00572A1A">
      <w:pPr>
        <w:ind w:leftChars="-202" w:left="-424" w:firstLineChars="100" w:firstLine="211"/>
        <w:rPr>
          <w:rFonts w:asciiTheme="minorEastAsia" w:eastAsiaTheme="minorEastAsia" w:hAnsiTheme="minorEastAsia"/>
          <w:b/>
        </w:rPr>
      </w:pPr>
    </w:p>
    <w:p w:rsidR="00CF2D8E" w:rsidRDefault="00CF2D8E" w:rsidP="00572A1A">
      <w:pPr>
        <w:ind w:leftChars="-202" w:left="-424" w:firstLineChars="100" w:firstLine="211"/>
        <w:rPr>
          <w:rFonts w:asciiTheme="minorEastAsia" w:eastAsiaTheme="minorEastAsia" w:hAnsiTheme="minorEastAsia"/>
          <w:b/>
        </w:rPr>
      </w:pPr>
    </w:p>
    <w:p w:rsidR="00CF2D8E" w:rsidRDefault="00CF2D8E" w:rsidP="00572A1A">
      <w:pPr>
        <w:ind w:leftChars="-202" w:left="-424" w:firstLineChars="100" w:firstLine="211"/>
        <w:rPr>
          <w:rFonts w:asciiTheme="minorEastAsia" w:eastAsiaTheme="minorEastAsia" w:hAnsiTheme="minorEastAsia"/>
          <w:b/>
        </w:rPr>
      </w:pPr>
    </w:p>
    <w:p w:rsidR="00CF2D8E" w:rsidRDefault="00CF2D8E" w:rsidP="00572A1A">
      <w:pPr>
        <w:ind w:leftChars="-202" w:left="-424" w:firstLineChars="100" w:firstLine="211"/>
        <w:rPr>
          <w:rFonts w:asciiTheme="minorEastAsia" w:eastAsiaTheme="minorEastAsia" w:hAnsiTheme="minorEastAsia"/>
          <w:b/>
        </w:rPr>
      </w:pPr>
    </w:p>
    <w:p w:rsidR="00572A1A" w:rsidRDefault="00572A1A" w:rsidP="00572A1A">
      <w:pPr>
        <w:ind w:leftChars="-202" w:left="-424" w:firstLineChars="100" w:firstLine="211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③</w:t>
      </w:r>
      <w:r w:rsidRPr="00572A1A">
        <w:rPr>
          <w:rFonts w:asciiTheme="minorEastAsia" w:eastAsiaTheme="minorEastAsia" w:hAnsiTheme="minorEastAsia" w:hint="eastAsia"/>
          <w:b/>
        </w:rPr>
        <w:t xml:space="preserve">　</w:t>
      </w:r>
      <w:r w:rsidR="001F4490">
        <w:rPr>
          <w:rFonts w:asciiTheme="minorEastAsia" w:eastAsiaTheme="minorEastAsia" w:hAnsiTheme="minorEastAsia" w:hint="eastAsia"/>
          <w:b/>
        </w:rPr>
        <w:t>職員の育成方針</w:t>
      </w:r>
      <w:r>
        <w:rPr>
          <w:rFonts w:asciiTheme="minorEastAsia" w:eastAsiaTheme="minorEastAsia" w:hAnsiTheme="minorEastAsia" w:hint="eastAsia"/>
          <w:b/>
        </w:rPr>
        <w:t>について</w:t>
      </w:r>
    </w:p>
    <w:tbl>
      <w:tblPr>
        <w:tblStyle w:val="a8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572A1A" w:rsidRPr="00694C5B" w:rsidTr="0044174C">
        <w:trPr>
          <w:trHeight w:val="720"/>
        </w:trPr>
        <w:tc>
          <w:tcPr>
            <w:tcW w:w="9209" w:type="dxa"/>
          </w:tcPr>
          <w:p w:rsidR="00572A1A" w:rsidRDefault="00572A1A" w:rsidP="00EB08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  <w:p w:rsidR="00572A1A" w:rsidRDefault="00572A1A" w:rsidP="00EB08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  <w:p w:rsidR="00572A1A" w:rsidRDefault="00572A1A" w:rsidP="00EB08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  <w:p w:rsidR="00572A1A" w:rsidRPr="00694C5B" w:rsidRDefault="00572A1A" w:rsidP="00EB08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</w:tc>
      </w:tr>
    </w:tbl>
    <w:p w:rsidR="00572A1A" w:rsidRPr="00572A1A" w:rsidRDefault="00572A1A" w:rsidP="001A20AA">
      <w:pPr>
        <w:ind w:left="222" w:hangingChars="101" w:hanging="222"/>
        <w:rPr>
          <w:sz w:val="22"/>
        </w:rPr>
      </w:pPr>
    </w:p>
    <w:p w:rsidR="00E8330C" w:rsidRDefault="00E8330C" w:rsidP="00E8330C">
      <w:pPr>
        <w:ind w:leftChars="-202" w:left="-42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４</w:t>
      </w:r>
      <w:r w:rsidRPr="00293ADD">
        <w:rPr>
          <w:rFonts w:asciiTheme="minorEastAsia" w:eastAsiaTheme="minorEastAsia" w:hAnsiTheme="minorEastAsia" w:hint="eastAsia"/>
          <w:b/>
        </w:rPr>
        <w:t xml:space="preserve">　</w:t>
      </w:r>
      <w:r w:rsidR="006F343F">
        <w:rPr>
          <w:rFonts w:asciiTheme="minorEastAsia" w:eastAsiaTheme="minorEastAsia" w:hAnsiTheme="minorEastAsia" w:hint="eastAsia"/>
          <w:b/>
        </w:rPr>
        <w:t>送迎時の環境</w:t>
      </w:r>
    </w:p>
    <w:tbl>
      <w:tblPr>
        <w:tblStyle w:val="a8"/>
        <w:tblW w:w="9209" w:type="dxa"/>
        <w:tblLayout w:type="fixed"/>
        <w:tblLook w:val="0000" w:firstRow="0" w:lastRow="0" w:firstColumn="0" w:lastColumn="0" w:noHBand="0" w:noVBand="0"/>
      </w:tblPr>
      <w:tblGrid>
        <w:gridCol w:w="2830"/>
        <w:gridCol w:w="6379"/>
      </w:tblGrid>
      <w:tr w:rsidR="006F343F" w:rsidRPr="00694C5B" w:rsidTr="0044174C">
        <w:trPr>
          <w:trHeight w:val="720"/>
        </w:trPr>
        <w:tc>
          <w:tcPr>
            <w:tcW w:w="2830" w:type="dxa"/>
            <w:vAlign w:val="center"/>
          </w:tcPr>
          <w:p w:rsidR="006F343F" w:rsidRDefault="006F343F" w:rsidP="00B20AB5">
            <w:pPr>
              <w:widowControl/>
              <w:ind w:left="21" w:hangingChars="10" w:hanging="21"/>
              <w:jc w:val="center"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送迎場所の状況等</w:t>
            </w:r>
          </w:p>
          <w:p w:rsidR="00CB3176" w:rsidRPr="00694C5B" w:rsidRDefault="00CB3176" w:rsidP="00B20AB5">
            <w:pPr>
              <w:widowControl/>
              <w:ind w:left="21" w:hangingChars="10" w:hanging="21"/>
              <w:jc w:val="center"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（バスの停車スペース等）</w:t>
            </w:r>
          </w:p>
        </w:tc>
        <w:tc>
          <w:tcPr>
            <w:tcW w:w="6379" w:type="dxa"/>
            <w:noWrap/>
            <w:vAlign w:val="center"/>
          </w:tcPr>
          <w:p w:rsidR="006F343F" w:rsidRPr="00DD3462" w:rsidRDefault="006F343F" w:rsidP="006F343F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</w:tc>
      </w:tr>
      <w:tr w:rsidR="003052B8" w:rsidRPr="00694C5B" w:rsidTr="0044174C">
        <w:trPr>
          <w:trHeight w:val="720"/>
        </w:trPr>
        <w:tc>
          <w:tcPr>
            <w:tcW w:w="2830" w:type="dxa"/>
            <w:vAlign w:val="center"/>
          </w:tcPr>
          <w:p w:rsidR="001F4490" w:rsidRDefault="003052B8" w:rsidP="00B20AB5">
            <w:pPr>
              <w:widowControl/>
              <w:ind w:left="21" w:hangingChars="10" w:hanging="21"/>
              <w:jc w:val="center"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送迎時の留意</w:t>
            </w:r>
            <w:r w:rsidR="00CB3176"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事項</w:t>
            </w:r>
          </w:p>
          <w:p w:rsidR="003052B8" w:rsidRPr="00694C5B" w:rsidRDefault="00CB3176" w:rsidP="00B20AB5">
            <w:pPr>
              <w:widowControl/>
              <w:ind w:left="21" w:hangingChars="10" w:hanging="21"/>
              <w:jc w:val="center"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（職員配置等）</w:t>
            </w:r>
          </w:p>
        </w:tc>
        <w:tc>
          <w:tcPr>
            <w:tcW w:w="6379" w:type="dxa"/>
            <w:noWrap/>
            <w:vAlign w:val="center"/>
          </w:tcPr>
          <w:p w:rsidR="003052B8" w:rsidRPr="00694C5B" w:rsidRDefault="003052B8" w:rsidP="003052B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</w:tc>
      </w:tr>
    </w:tbl>
    <w:p w:rsidR="00CB3176" w:rsidRDefault="00CB3176" w:rsidP="00CB3176">
      <w:pPr>
        <w:rPr>
          <w:rFonts w:asciiTheme="minorEastAsia" w:eastAsiaTheme="minorEastAsia" w:hAnsiTheme="minorEastAsia"/>
        </w:rPr>
      </w:pPr>
    </w:p>
    <w:p w:rsidR="00CB3176" w:rsidRDefault="00CB3176" w:rsidP="00CB3176">
      <w:pPr>
        <w:ind w:leftChars="-202" w:left="-42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５</w:t>
      </w:r>
      <w:r w:rsidRPr="00293ADD">
        <w:rPr>
          <w:rFonts w:asciiTheme="minorEastAsia" w:eastAsiaTheme="minorEastAsia" w:hAnsiTheme="minorEastAsia" w:hint="eastAsia"/>
          <w:b/>
        </w:rPr>
        <w:t xml:space="preserve">　</w:t>
      </w:r>
      <w:r w:rsidR="009E7570">
        <w:rPr>
          <w:rFonts w:asciiTheme="minorEastAsia" w:eastAsiaTheme="minorEastAsia" w:hAnsiTheme="minorEastAsia" w:hint="eastAsia"/>
          <w:b/>
        </w:rPr>
        <w:t>事業に対する意欲等</w:t>
      </w:r>
    </w:p>
    <w:tbl>
      <w:tblPr>
        <w:tblStyle w:val="a8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9E7570" w:rsidRPr="00694C5B" w:rsidTr="0044174C">
        <w:trPr>
          <w:trHeight w:val="720"/>
        </w:trPr>
        <w:tc>
          <w:tcPr>
            <w:tcW w:w="9209" w:type="dxa"/>
          </w:tcPr>
          <w:p w:rsidR="009E7570" w:rsidRDefault="00EE1192" w:rsidP="009E757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18"/>
              </w:rPr>
              <w:t>○事業者として事業における運営の考え方，応募動機，意欲等についてご記入ください。</w:t>
            </w:r>
          </w:p>
          <w:p w:rsidR="00DD3EDB" w:rsidRPr="0044174C" w:rsidRDefault="00DD3EDB" w:rsidP="009E757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  <w:p w:rsidR="00DD3EDB" w:rsidRDefault="00DD3EDB" w:rsidP="009E757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  <w:p w:rsidR="00572A1A" w:rsidRPr="00694C5B" w:rsidRDefault="00572A1A" w:rsidP="009E757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</w:tc>
      </w:tr>
    </w:tbl>
    <w:p w:rsidR="00CB3176" w:rsidRDefault="00CB3176" w:rsidP="00CB3176">
      <w:pPr>
        <w:rPr>
          <w:sz w:val="22"/>
        </w:rPr>
      </w:pPr>
    </w:p>
    <w:p w:rsidR="00572A1A" w:rsidRDefault="00572A1A" w:rsidP="00572A1A">
      <w:pPr>
        <w:ind w:leftChars="-202" w:left="-42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６</w:t>
      </w:r>
      <w:r w:rsidRPr="00293ADD">
        <w:rPr>
          <w:rFonts w:asciiTheme="minorEastAsia" w:eastAsiaTheme="minorEastAsia" w:hAnsiTheme="minorEastAsia" w:hint="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施設の衛生管理に関する考え方</w:t>
      </w:r>
    </w:p>
    <w:tbl>
      <w:tblPr>
        <w:tblStyle w:val="a8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572A1A" w:rsidRPr="00694C5B" w:rsidTr="0044174C">
        <w:trPr>
          <w:trHeight w:val="720"/>
        </w:trPr>
        <w:tc>
          <w:tcPr>
            <w:tcW w:w="9209" w:type="dxa"/>
          </w:tcPr>
          <w:p w:rsidR="00572A1A" w:rsidRDefault="00572A1A" w:rsidP="00EB08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  <w:p w:rsidR="00572A1A" w:rsidRDefault="00572A1A" w:rsidP="00EB08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  <w:p w:rsidR="00572A1A" w:rsidRDefault="00572A1A" w:rsidP="00EB08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  <w:p w:rsidR="00572A1A" w:rsidRPr="00694C5B" w:rsidRDefault="00572A1A" w:rsidP="00EB08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</w:tc>
      </w:tr>
    </w:tbl>
    <w:p w:rsidR="00572A1A" w:rsidRDefault="00572A1A" w:rsidP="00572A1A">
      <w:pPr>
        <w:rPr>
          <w:sz w:val="22"/>
        </w:rPr>
      </w:pPr>
    </w:p>
    <w:p w:rsidR="00572A1A" w:rsidRDefault="00572A1A" w:rsidP="00572A1A">
      <w:pPr>
        <w:ind w:leftChars="-202" w:left="-42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７</w:t>
      </w:r>
      <w:r w:rsidRPr="00293ADD">
        <w:rPr>
          <w:rFonts w:asciiTheme="minorEastAsia" w:eastAsiaTheme="minorEastAsia" w:hAnsiTheme="minorEastAsia" w:hint="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事故の予防等に関する考え方</w:t>
      </w:r>
    </w:p>
    <w:tbl>
      <w:tblPr>
        <w:tblStyle w:val="a8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572A1A" w:rsidRPr="00694C5B" w:rsidTr="0044174C">
        <w:trPr>
          <w:trHeight w:val="720"/>
        </w:trPr>
        <w:tc>
          <w:tcPr>
            <w:tcW w:w="9209" w:type="dxa"/>
          </w:tcPr>
          <w:p w:rsidR="00572A1A" w:rsidRDefault="00572A1A" w:rsidP="00EB08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  <w:p w:rsidR="00572A1A" w:rsidRDefault="00572A1A" w:rsidP="00EB08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  <w:p w:rsidR="00572A1A" w:rsidRDefault="00572A1A" w:rsidP="00EB08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  <w:p w:rsidR="00572A1A" w:rsidRPr="00694C5B" w:rsidRDefault="00572A1A" w:rsidP="00EB08E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18"/>
              </w:rPr>
            </w:pPr>
          </w:p>
        </w:tc>
      </w:tr>
    </w:tbl>
    <w:p w:rsidR="00572A1A" w:rsidRPr="00572A1A" w:rsidRDefault="00572A1A" w:rsidP="00572A1A">
      <w:pPr>
        <w:rPr>
          <w:sz w:val="22"/>
        </w:rPr>
      </w:pPr>
    </w:p>
    <w:sectPr w:rsidR="00572A1A" w:rsidRPr="00572A1A" w:rsidSect="00052E66">
      <w:headerReference w:type="first" r:id="rId8"/>
      <w:pgSz w:w="11907" w:h="16840" w:code="9"/>
      <w:pgMar w:top="993" w:right="1134" w:bottom="426" w:left="1418" w:header="709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CD" w:rsidRDefault="00516ACD">
      <w:r>
        <w:separator/>
      </w:r>
    </w:p>
  </w:endnote>
  <w:endnote w:type="continuationSeparator" w:id="0">
    <w:p w:rsidR="00516ACD" w:rsidRDefault="0051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CD" w:rsidRDefault="00516ACD">
      <w:r>
        <w:separator/>
      </w:r>
    </w:p>
  </w:footnote>
  <w:footnote w:type="continuationSeparator" w:id="0">
    <w:p w:rsidR="00516ACD" w:rsidRDefault="0051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ACD" w:rsidRPr="00C111FA" w:rsidRDefault="00516ACD" w:rsidP="00104C17">
    <w:pPr>
      <w:pStyle w:val="a3"/>
      <w:ind w:leftChars="-270" w:left="-567"/>
      <w:jc w:val="lef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923E2"/>
    <w:multiLevelType w:val="hybridMultilevel"/>
    <w:tmpl w:val="0758084A"/>
    <w:lvl w:ilvl="0" w:tplc="58E493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BD"/>
    <w:rsid w:val="00000022"/>
    <w:rsid w:val="00002028"/>
    <w:rsid w:val="000076AA"/>
    <w:rsid w:val="00014A41"/>
    <w:rsid w:val="000164AA"/>
    <w:rsid w:val="00030D5A"/>
    <w:rsid w:val="00030F30"/>
    <w:rsid w:val="00042107"/>
    <w:rsid w:val="000513F5"/>
    <w:rsid w:val="00052B7A"/>
    <w:rsid w:val="00052E66"/>
    <w:rsid w:val="000534A9"/>
    <w:rsid w:val="00073718"/>
    <w:rsid w:val="00080F90"/>
    <w:rsid w:val="00083987"/>
    <w:rsid w:val="00084AD9"/>
    <w:rsid w:val="00086846"/>
    <w:rsid w:val="000C25AE"/>
    <w:rsid w:val="000D1240"/>
    <w:rsid w:val="000E672D"/>
    <w:rsid w:val="000E7399"/>
    <w:rsid w:val="000F1A45"/>
    <w:rsid w:val="00104C17"/>
    <w:rsid w:val="0011099C"/>
    <w:rsid w:val="00113A65"/>
    <w:rsid w:val="001140CD"/>
    <w:rsid w:val="00115876"/>
    <w:rsid w:val="0013151F"/>
    <w:rsid w:val="001344C7"/>
    <w:rsid w:val="00137900"/>
    <w:rsid w:val="00137910"/>
    <w:rsid w:val="00144B9D"/>
    <w:rsid w:val="001475EB"/>
    <w:rsid w:val="001502FB"/>
    <w:rsid w:val="00160297"/>
    <w:rsid w:val="001652CB"/>
    <w:rsid w:val="00166891"/>
    <w:rsid w:val="0016741F"/>
    <w:rsid w:val="0017183D"/>
    <w:rsid w:val="00174398"/>
    <w:rsid w:val="0018204E"/>
    <w:rsid w:val="00185E0C"/>
    <w:rsid w:val="00192627"/>
    <w:rsid w:val="00195A55"/>
    <w:rsid w:val="001A20AA"/>
    <w:rsid w:val="001A44F9"/>
    <w:rsid w:val="001A586C"/>
    <w:rsid w:val="001A6F7E"/>
    <w:rsid w:val="001B3AF0"/>
    <w:rsid w:val="001C210E"/>
    <w:rsid w:val="001D194D"/>
    <w:rsid w:val="001D2BCB"/>
    <w:rsid w:val="001D6FF3"/>
    <w:rsid w:val="001E4A28"/>
    <w:rsid w:val="001E5CFF"/>
    <w:rsid w:val="001F4490"/>
    <w:rsid w:val="001F6D1B"/>
    <w:rsid w:val="00211895"/>
    <w:rsid w:val="0021203C"/>
    <w:rsid w:val="00236D9F"/>
    <w:rsid w:val="00243A67"/>
    <w:rsid w:val="00262B4D"/>
    <w:rsid w:val="00263A25"/>
    <w:rsid w:val="00267DF2"/>
    <w:rsid w:val="00267EEF"/>
    <w:rsid w:val="00271544"/>
    <w:rsid w:val="00275DA4"/>
    <w:rsid w:val="002771DF"/>
    <w:rsid w:val="00283DB1"/>
    <w:rsid w:val="00293ADD"/>
    <w:rsid w:val="00296E27"/>
    <w:rsid w:val="002A7299"/>
    <w:rsid w:val="002B0377"/>
    <w:rsid w:val="002B0F06"/>
    <w:rsid w:val="002B2E01"/>
    <w:rsid w:val="002B348F"/>
    <w:rsid w:val="002B6B86"/>
    <w:rsid w:val="002C7B36"/>
    <w:rsid w:val="002D317B"/>
    <w:rsid w:val="002D5CBD"/>
    <w:rsid w:val="002E5DB9"/>
    <w:rsid w:val="002F347B"/>
    <w:rsid w:val="003052B8"/>
    <w:rsid w:val="00316C46"/>
    <w:rsid w:val="003170FF"/>
    <w:rsid w:val="00341A2A"/>
    <w:rsid w:val="0034207E"/>
    <w:rsid w:val="003640D8"/>
    <w:rsid w:val="003710D8"/>
    <w:rsid w:val="00371E48"/>
    <w:rsid w:val="00383D16"/>
    <w:rsid w:val="00393BA3"/>
    <w:rsid w:val="003A057A"/>
    <w:rsid w:val="003A1145"/>
    <w:rsid w:val="003A32B3"/>
    <w:rsid w:val="003B5FBF"/>
    <w:rsid w:val="003D26C1"/>
    <w:rsid w:val="003D4FB9"/>
    <w:rsid w:val="003F094B"/>
    <w:rsid w:val="003F338F"/>
    <w:rsid w:val="00402437"/>
    <w:rsid w:val="00410391"/>
    <w:rsid w:val="004265C2"/>
    <w:rsid w:val="0043706E"/>
    <w:rsid w:val="0044174C"/>
    <w:rsid w:val="00441D17"/>
    <w:rsid w:val="004432A9"/>
    <w:rsid w:val="00444270"/>
    <w:rsid w:val="00475C7A"/>
    <w:rsid w:val="00477D5C"/>
    <w:rsid w:val="00480D10"/>
    <w:rsid w:val="0049133B"/>
    <w:rsid w:val="00494874"/>
    <w:rsid w:val="004A329B"/>
    <w:rsid w:val="004A52D7"/>
    <w:rsid w:val="004A6C9E"/>
    <w:rsid w:val="004B4B3A"/>
    <w:rsid w:val="004B76B7"/>
    <w:rsid w:val="004C6051"/>
    <w:rsid w:val="004E468C"/>
    <w:rsid w:val="00502127"/>
    <w:rsid w:val="00507C85"/>
    <w:rsid w:val="00513C0E"/>
    <w:rsid w:val="00516ACD"/>
    <w:rsid w:val="00562EDE"/>
    <w:rsid w:val="00572A1A"/>
    <w:rsid w:val="005820ED"/>
    <w:rsid w:val="00592E79"/>
    <w:rsid w:val="005A2757"/>
    <w:rsid w:val="005A5F0A"/>
    <w:rsid w:val="005B7C0C"/>
    <w:rsid w:val="005C3233"/>
    <w:rsid w:val="005D19B7"/>
    <w:rsid w:val="005D2E0D"/>
    <w:rsid w:val="005D4E94"/>
    <w:rsid w:val="005E50AD"/>
    <w:rsid w:val="00600B3A"/>
    <w:rsid w:val="00604A7E"/>
    <w:rsid w:val="00621385"/>
    <w:rsid w:val="006501B8"/>
    <w:rsid w:val="00650E3C"/>
    <w:rsid w:val="006661CE"/>
    <w:rsid w:val="006730BC"/>
    <w:rsid w:val="00680FDE"/>
    <w:rsid w:val="00693027"/>
    <w:rsid w:val="00694C5B"/>
    <w:rsid w:val="0069623E"/>
    <w:rsid w:val="006A00DB"/>
    <w:rsid w:val="006A0393"/>
    <w:rsid w:val="006B7692"/>
    <w:rsid w:val="006C2851"/>
    <w:rsid w:val="006D0A6A"/>
    <w:rsid w:val="006D6AD3"/>
    <w:rsid w:val="006E3437"/>
    <w:rsid w:val="006E414C"/>
    <w:rsid w:val="006E78AE"/>
    <w:rsid w:val="006F343F"/>
    <w:rsid w:val="00700D46"/>
    <w:rsid w:val="0070509B"/>
    <w:rsid w:val="00710F32"/>
    <w:rsid w:val="00736D7D"/>
    <w:rsid w:val="00741AD8"/>
    <w:rsid w:val="00742E26"/>
    <w:rsid w:val="0074784E"/>
    <w:rsid w:val="0075208F"/>
    <w:rsid w:val="007634EA"/>
    <w:rsid w:val="00764043"/>
    <w:rsid w:val="0077380E"/>
    <w:rsid w:val="007817E9"/>
    <w:rsid w:val="00797855"/>
    <w:rsid w:val="007A21BB"/>
    <w:rsid w:val="007A52FB"/>
    <w:rsid w:val="007B7251"/>
    <w:rsid w:val="007C1FE2"/>
    <w:rsid w:val="007C5778"/>
    <w:rsid w:val="007C68B8"/>
    <w:rsid w:val="007C739A"/>
    <w:rsid w:val="007D4396"/>
    <w:rsid w:val="007E0442"/>
    <w:rsid w:val="007E2079"/>
    <w:rsid w:val="0080539D"/>
    <w:rsid w:val="00815B1F"/>
    <w:rsid w:val="00815EA1"/>
    <w:rsid w:val="008311A4"/>
    <w:rsid w:val="0083721C"/>
    <w:rsid w:val="00845B83"/>
    <w:rsid w:val="00852781"/>
    <w:rsid w:val="00873177"/>
    <w:rsid w:val="008751F2"/>
    <w:rsid w:val="0088087D"/>
    <w:rsid w:val="00884F72"/>
    <w:rsid w:val="008917AE"/>
    <w:rsid w:val="008A1288"/>
    <w:rsid w:val="008D07FF"/>
    <w:rsid w:val="008D6734"/>
    <w:rsid w:val="008D6E1C"/>
    <w:rsid w:val="008E3351"/>
    <w:rsid w:val="00900BE3"/>
    <w:rsid w:val="0090779D"/>
    <w:rsid w:val="009119A1"/>
    <w:rsid w:val="00920718"/>
    <w:rsid w:val="00922664"/>
    <w:rsid w:val="00926821"/>
    <w:rsid w:val="00927C87"/>
    <w:rsid w:val="0093048C"/>
    <w:rsid w:val="009375C9"/>
    <w:rsid w:val="0094012D"/>
    <w:rsid w:val="00950BE3"/>
    <w:rsid w:val="009530C1"/>
    <w:rsid w:val="00961540"/>
    <w:rsid w:val="00967BC1"/>
    <w:rsid w:val="00970767"/>
    <w:rsid w:val="00975429"/>
    <w:rsid w:val="00995759"/>
    <w:rsid w:val="009970FD"/>
    <w:rsid w:val="009A1D31"/>
    <w:rsid w:val="009A5311"/>
    <w:rsid w:val="009A7C85"/>
    <w:rsid w:val="009C1D46"/>
    <w:rsid w:val="009E2136"/>
    <w:rsid w:val="009E4ED7"/>
    <w:rsid w:val="009E7570"/>
    <w:rsid w:val="009E792A"/>
    <w:rsid w:val="009F4FD3"/>
    <w:rsid w:val="00A161E9"/>
    <w:rsid w:val="00A2746D"/>
    <w:rsid w:val="00A340AD"/>
    <w:rsid w:val="00A43C7D"/>
    <w:rsid w:val="00A51431"/>
    <w:rsid w:val="00A52508"/>
    <w:rsid w:val="00A57F66"/>
    <w:rsid w:val="00A61E5C"/>
    <w:rsid w:val="00A645A6"/>
    <w:rsid w:val="00A872F5"/>
    <w:rsid w:val="00A9706C"/>
    <w:rsid w:val="00AA756C"/>
    <w:rsid w:val="00AB50DB"/>
    <w:rsid w:val="00AC55A7"/>
    <w:rsid w:val="00AC6F33"/>
    <w:rsid w:val="00AD11FB"/>
    <w:rsid w:val="00AE2100"/>
    <w:rsid w:val="00AE2461"/>
    <w:rsid w:val="00AE36D8"/>
    <w:rsid w:val="00AF19F3"/>
    <w:rsid w:val="00AF2676"/>
    <w:rsid w:val="00AF79A9"/>
    <w:rsid w:val="00B0176D"/>
    <w:rsid w:val="00B0609D"/>
    <w:rsid w:val="00B26A39"/>
    <w:rsid w:val="00B40D33"/>
    <w:rsid w:val="00B413E1"/>
    <w:rsid w:val="00B473E3"/>
    <w:rsid w:val="00B47DF6"/>
    <w:rsid w:val="00B57302"/>
    <w:rsid w:val="00B6295C"/>
    <w:rsid w:val="00B71304"/>
    <w:rsid w:val="00B817F7"/>
    <w:rsid w:val="00B85680"/>
    <w:rsid w:val="00B9749D"/>
    <w:rsid w:val="00BA0483"/>
    <w:rsid w:val="00BA72C4"/>
    <w:rsid w:val="00BB4819"/>
    <w:rsid w:val="00BB4E35"/>
    <w:rsid w:val="00BC139A"/>
    <w:rsid w:val="00BD2006"/>
    <w:rsid w:val="00BD2FC2"/>
    <w:rsid w:val="00BF51FE"/>
    <w:rsid w:val="00C111FA"/>
    <w:rsid w:val="00C12C2E"/>
    <w:rsid w:val="00C14DD2"/>
    <w:rsid w:val="00C229F0"/>
    <w:rsid w:val="00C22D07"/>
    <w:rsid w:val="00C24263"/>
    <w:rsid w:val="00C3463B"/>
    <w:rsid w:val="00C433FF"/>
    <w:rsid w:val="00C445E7"/>
    <w:rsid w:val="00C46F9B"/>
    <w:rsid w:val="00C5051E"/>
    <w:rsid w:val="00C56E26"/>
    <w:rsid w:val="00C665AB"/>
    <w:rsid w:val="00C67591"/>
    <w:rsid w:val="00C70A5D"/>
    <w:rsid w:val="00C7516B"/>
    <w:rsid w:val="00C80C65"/>
    <w:rsid w:val="00C86877"/>
    <w:rsid w:val="00C87540"/>
    <w:rsid w:val="00C90338"/>
    <w:rsid w:val="00C9693B"/>
    <w:rsid w:val="00CA328D"/>
    <w:rsid w:val="00CB3176"/>
    <w:rsid w:val="00CB4807"/>
    <w:rsid w:val="00CB7029"/>
    <w:rsid w:val="00CD2AE3"/>
    <w:rsid w:val="00CD4438"/>
    <w:rsid w:val="00CD4E3E"/>
    <w:rsid w:val="00CE337B"/>
    <w:rsid w:val="00CE7D1E"/>
    <w:rsid w:val="00CF091D"/>
    <w:rsid w:val="00CF2D8E"/>
    <w:rsid w:val="00D14C8E"/>
    <w:rsid w:val="00D17D13"/>
    <w:rsid w:val="00D262A9"/>
    <w:rsid w:val="00D36A5A"/>
    <w:rsid w:val="00D5148E"/>
    <w:rsid w:val="00D56C75"/>
    <w:rsid w:val="00D67BF7"/>
    <w:rsid w:val="00D71A56"/>
    <w:rsid w:val="00D75EB8"/>
    <w:rsid w:val="00D768E0"/>
    <w:rsid w:val="00D90FCF"/>
    <w:rsid w:val="00DA4F8A"/>
    <w:rsid w:val="00DA6F1E"/>
    <w:rsid w:val="00DD083F"/>
    <w:rsid w:val="00DD3034"/>
    <w:rsid w:val="00DD3462"/>
    <w:rsid w:val="00DD3EDB"/>
    <w:rsid w:val="00DE2B2C"/>
    <w:rsid w:val="00E0592F"/>
    <w:rsid w:val="00E16614"/>
    <w:rsid w:val="00E35999"/>
    <w:rsid w:val="00E511B5"/>
    <w:rsid w:val="00E645D6"/>
    <w:rsid w:val="00E6654E"/>
    <w:rsid w:val="00E66E70"/>
    <w:rsid w:val="00E8330C"/>
    <w:rsid w:val="00E83433"/>
    <w:rsid w:val="00E842F3"/>
    <w:rsid w:val="00EA610D"/>
    <w:rsid w:val="00EB1D79"/>
    <w:rsid w:val="00ED2CE4"/>
    <w:rsid w:val="00ED3D0A"/>
    <w:rsid w:val="00EE1192"/>
    <w:rsid w:val="00EE517A"/>
    <w:rsid w:val="00EF3AF9"/>
    <w:rsid w:val="00EF3FA3"/>
    <w:rsid w:val="00F21B22"/>
    <w:rsid w:val="00F25331"/>
    <w:rsid w:val="00F353A7"/>
    <w:rsid w:val="00F810A5"/>
    <w:rsid w:val="00F85A24"/>
    <w:rsid w:val="00F91E7E"/>
    <w:rsid w:val="00F95206"/>
    <w:rsid w:val="00F97FA4"/>
    <w:rsid w:val="00FA367A"/>
    <w:rsid w:val="00FD3ED3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93137C"/>
  <w15:chartTrackingRefBased/>
  <w15:docId w15:val="{E4839565-6C3C-407E-9FD3-07A0513A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0D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160297"/>
    <w:rPr>
      <w:color w:val="0000FF"/>
      <w:u w:val="single"/>
    </w:rPr>
  </w:style>
  <w:style w:type="paragraph" w:styleId="a7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ヘッダー (文字)"/>
    <w:link w:val="a3"/>
    <w:uiPriority w:val="99"/>
    <w:rsid w:val="007978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484C-8485-4FFB-9876-A5A428D4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872</Words>
  <Characters>5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 申請に係る施設等の概要調書</vt:lpstr>
      <vt:lpstr>施設の所在する建物等の状況調書</vt:lpstr>
    </vt:vector>
  </TitlesOfParts>
  <Company>成田市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申請に係る施設等の概要調書</dc:title>
  <dc:subject/>
  <dc:creator>河原</dc:creator>
  <cp:keywords/>
  <cp:lastModifiedBy>八千代市</cp:lastModifiedBy>
  <cp:revision>89</cp:revision>
  <cp:lastPrinted>2014-10-14T19:27:00Z</cp:lastPrinted>
  <dcterms:created xsi:type="dcterms:W3CDTF">2017-01-13T10:34:00Z</dcterms:created>
  <dcterms:modified xsi:type="dcterms:W3CDTF">2023-06-13T04:52:00Z</dcterms:modified>
</cp:coreProperties>
</file>